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4D" w:rsidRDefault="00EB734D" w:rsidP="00ED18FF">
      <w:pPr>
        <w:spacing w:after="0" w:line="240" w:lineRule="auto"/>
        <w:ind w:left="1416" w:right="1559" w:hanging="1416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EB734D" w:rsidRDefault="00ED18FF" w:rsidP="000A5873">
      <w:pPr>
        <w:tabs>
          <w:tab w:val="right" w:pos="5245"/>
          <w:tab w:val="right" w:pos="10773"/>
        </w:tabs>
        <w:spacing w:after="0" w:line="240" w:lineRule="auto"/>
        <w:ind w:right="-115"/>
        <w:jc w:val="center"/>
        <w:rPr>
          <w:rFonts w:asciiTheme="minorHAnsi" w:hAnsiTheme="minorHAnsi" w:cs="Arial"/>
          <w:b/>
          <w:color w:val="00000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>Formulario</w:t>
      </w:r>
      <w:r w:rsidR="004316E2" w:rsidRPr="000A5873">
        <w:rPr>
          <w:rFonts w:asciiTheme="minorHAnsi" w:hAnsiTheme="minorHAnsi" w:cs="Arial"/>
          <w:b/>
          <w:color w:val="000000"/>
          <w:szCs w:val="20"/>
        </w:rPr>
        <w:t>:</w:t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 xml:space="preserve"> </w:t>
      </w:r>
      <w:r w:rsidR="009E6806">
        <w:rPr>
          <w:rFonts w:asciiTheme="minorHAnsi" w:hAnsiTheme="minorHAnsi" w:cs="Arial"/>
          <w:b/>
          <w:color w:val="000000"/>
          <w:szCs w:val="20"/>
        </w:rPr>
        <w:t xml:space="preserve">  </w:t>
      </w:r>
      <w:r w:rsidR="00EB734D" w:rsidRPr="000A5873">
        <w:rPr>
          <w:rFonts w:asciiTheme="minorHAnsi" w:hAnsiTheme="minorHAnsi" w:cs="Arial"/>
          <w:b/>
          <w:color w:val="000000"/>
          <w:szCs w:val="20"/>
        </w:rPr>
        <w:t>_____</w:t>
      </w:r>
      <w:r w:rsidR="00500FC0" w:rsidRPr="000A5873">
        <w:rPr>
          <w:rFonts w:asciiTheme="minorHAnsi" w:hAnsiTheme="minorHAnsi" w:cs="Arial"/>
          <w:b/>
          <w:color w:val="000000"/>
          <w:szCs w:val="20"/>
        </w:rPr>
        <w:t>__</w:t>
      </w:r>
      <w:r w:rsidRPr="000A5873">
        <w:rPr>
          <w:rFonts w:asciiTheme="minorHAnsi" w:hAnsiTheme="minorHAnsi" w:cs="Arial"/>
          <w:b/>
          <w:color w:val="000000"/>
          <w:szCs w:val="20"/>
        </w:rPr>
        <w:tab/>
        <w:t>Fecha de Elaboración _______________</w:t>
      </w:r>
    </w:p>
    <w:p w:rsidR="000A5873" w:rsidRDefault="000A5873" w:rsidP="002004FC">
      <w:pPr>
        <w:tabs>
          <w:tab w:val="right" w:pos="10632"/>
        </w:tabs>
        <w:spacing w:after="0" w:line="240" w:lineRule="auto"/>
        <w:ind w:right="-115"/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Cs w:val="20"/>
        </w:rPr>
        <w:tab/>
      </w:r>
      <w:r w:rsidRPr="000A5873">
        <w:rPr>
          <w:rFonts w:asciiTheme="minorHAnsi" w:hAnsiTheme="minorHAnsi" w:cs="Arial"/>
          <w:b/>
          <w:color w:val="000000"/>
          <w:szCs w:val="20"/>
        </w:rPr>
        <w:t>(DD/MM/AÑO)</w:t>
      </w:r>
    </w:p>
    <w:tbl>
      <w:tblPr>
        <w:tblStyle w:val="Tablaconcuadrcula"/>
        <w:tblW w:w="10982" w:type="dxa"/>
        <w:tblInd w:w="-34" w:type="dxa"/>
        <w:tblLook w:val="04A0" w:firstRow="1" w:lastRow="0" w:firstColumn="1" w:lastColumn="0" w:noHBand="0" w:noVBand="1"/>
      </w:tblPr>
      <w:tblGrid>
        <w:gridCol w:w="10982"/>
      </w:tblGrid>
      <w:tr w:rsidR="00EB734D" w:rsidTr="009A6A26">
        <w:trPr>
          <w:trHeight w:val="351"/>
        </w:trPr>
        <w:tc>
          <w:tcPr>
            <w:tcW w:w="10982" w:type="dxa"/>
            <w:shd w:val="clear" w:color="auto" w:fill="BFBFBF" w:themeFill="background1" w:themeFillShade="BF"/>
            <w:vAlign w:val="center"/>
          </w:tcPr>
          <w:p w:rsidR="00EB734D" w:rsidRPr="009A6A26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troducción e instrucciones</w:t>
            </w:r>
          </w:p>
        </w:tc>
      </w:tr>
      <w:tr w:rsidR="00EB734D" w:rsidTr="009A6A26">
        <w:trPr>
          <w:trHeight w:val="3721"/>
        </w:trPr>
        <w:tc>
          <w:tcPr>
            <w:tcW w:w="10982" w:type="dxa"/>
          </w:tcPr>
          <w:p w:rsidR="00500FC0" w:rsidRPr="00770F2F" w:rsidRDefault="00500FC0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Empresas Públicas de Medellín E.S.P.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 xml:space="preserve"> (en adelante EPM)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, en su calidad de sujeto responsable de contar con un sistema de gestión de riesgos Lavado de Activos y Financiación del Terrorismo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 xml:space="preserve"> (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en adelante LA/FT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)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, ha dispuesto el presente formulario para quienes deseen vincularse con ella, en coherencia con 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>la normatividad aplicable en esta materia,</w:t>
            </w:r>
            <w:r w:rsidR="00003D9C" w:rsidRPr="00770F2F">
              <w:rPr>
                <w:rFonts w:asciiTheme="minorHAnsi" w:hAnsiTheme="minorHAnsi"/>
                <w:sz w:val="22"/>
                <w:szCs w:val="20"/>
              </w:rPr>
              <w:t xml:space="preserve"> las disposiciones legales</w:t>
            </w:r>
            <w:r w:rsidR="00F60B5B" w:rsidRPr="00770F2F">
              <w:rPr>
                <w:rFonts w:asciiTheme="minorHAnsi" w:hAnsiTheme="minorHAnsi"/>
                <w:sz w:val="22"/>
                <w:szCs w:val="20"/>
              </w:rPr>
              <w:t xml:space="preserve"> tendientes a fortalecer los mecanismos de prevención de actos de fraude, corrupción y soborno,</w:t>
            </w:r>
            <w:r w:rsidR="00003D9C" w:rsidRPr="00770F2F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sus actuales Políticas de Gestión Integral de Riesgos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>,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 Responsabilidad Social Empresarial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 xml:space="preserve"> y su Sistema de Administración de Riesgos de Lavado de Activos y Financiación del </w:t>
            </w:r>
            <w:r w:rsidR="00F60B5B" w:rsidRPr="00770F2F">
              <w:rPr>
                <w:rFonts w:asciiTheme="minorHAnsi" w:hAnsiTheme="minorHAnsi"/>
                <w:sz w:val="22"/>
                <w:szCs w:val="20"/>
              </w:rPr>
              <w:t>Terrorismo</w:t>
            </w:r>
            <w:r w:rsidR="007F1A61" w:rsidRPr="00770F2F">
              <w:rPr>
                <w:rFonts w:asciiTheme="minorHAnsi" w:hAnsiTheme="minorHAnsi"/>
                <w:sz w:val="22"/>
                <w:szCs w:val="20"/>
              </w:rPr>
              <w:t xml:space="preserve"> (SARLAFT) </w:t>
            </w:r>
          </w:p>
          <w:p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>El presente form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>ulario</w:t>
            </w: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 debe ser entregado con la propuesta y 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deber </w:t>
            </w:r>
            <w:r w:rsidRPr="00770F2F">
              <w:rPr>
                <w:rFonts w:asciiTheme="minorHAnsi" w:hAnsiTheme="minorHAnsi"/>
                <w:b/>
                <w:sz w:val="22"/>
                <w:szCs w:val="20"/>
              </w:rPr>
              <w:t xml:space="preserve">ser diligenciado </w:t>
            </w:r>
            <w:r w:rsidR="000D47B7" w:rsidRPr="00770F2F">
              <w:rPr>
                <w:rFonts w:asciiTheme="minorHAnsi" w:hAnsiTheme="minorHAnsi"/>
                <w:b/>
                <w:sz w:val="22"/>
                <w:szCs w:val="20"/>
              </w:rPr>
              <w:t>completamente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. </w:t>
            </w:r>
          </w:p>
          <w:p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</w:p>
          <w:p w:rsidR="00EB734D" w:rsidRPr="00770F2F" w:rsidRDefault="00EB734D" w:rsidP="00ED18FF">
            <w:pPr>
              <w:pStyle w:val="Default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Tenga en cuenta que: </w:t>
            </w:r>
          </w:p>
          <w:p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Es posible que alguna información no aplique, en cuyo caso así deberá expresar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se escribiendo N/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923F28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n el caso de personas jurídicas, el formato debe ser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firmado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por el Representante Legal</w:t>
            </w:r>
            <w:r w:rsidR="00923F28"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EB734D" w:rsidRPr="00770F2F" w:rsidRDefault="00923F28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n el caso de empresas que no cuenten con un Certificado de Existencia y Representación Legal, anexar el documento equivalente, 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fotocopia de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la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 cédula de ciudadaní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l representante legal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 y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copia </w:t>
            </w:r>
            <w:r w:rsidR="00EB734D" w:rsidRPr="00770F2F">
              <w:rPr>
                <w:rFonts w:asciiTheme="minorHAnsi" w:hAnsiTheme="minorHAnsi"/>
                <w:sz w:val="22"/>
                <w:szCs w:val="20"/>
              </w:rPr>
              <w:t xml:space="preserve">del RUT de la empresa. </w:t>
            </w:r>
          </w:p>
          <w:p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Para el caso de las personas naturales, el formato debe ser rubricado por el proponente (persona natural) adjuntando fotocopia de su cédula de ciudadanía.</w:t>
            </w:r>
          </w:p>
          <w:p w:rsidR="009E6B64" w:rsidRPr="00770F2F" w:rsidRDefault="009E6B64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 xml:space="preserve">Para todo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C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onsorcio o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U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nión </w:t>
            </w:r>
            <w:r w:rsidR="000D47B7" w:rsidRPr="00770F2F">
              <w:rPr>
                <w:rFonts w:asciiTheme="minorHAnsi" w:hAnsiTheme="minorHAnsi"/>
                <w:sz w:val="22"/>
                <w:szCs w:val="20"/>
              </w:rPr>
              <w:t>T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emporal, cada persona natural o jurídica que lo compone debe </w:t>
            </w:r>
            <w:r w:rsidR="00D553DD" w:rsidRPr="00770F2F">
              <w:rPr>
                <w:rFonts w:asciiTheme="minorHAnsi" w:hAnsiTheme="minorHAnsi"/>
                <w:sz w:val="22"/>
                <w:szCs w:val="20"/>
              </w:rPr>
              <w:t>diligenciar y firmar el presente formulario de manera independiente</w:t>
            </w:r>
            <w:r w:rsidR="00CD7B95" w:rsidRPr="00770F2F">
              <w:rPr>
                <w:rFonts w:asciiTheme="minorHAnsi" w:hAnsiTheme="minorHAnsi"/>
                <w:sz w:val="22"/>
                <w:szCs w:val="20"/>
              </w:rPr>
              <w:t>.</w:t>
            </w:r>
          </w:p>
          <w:p w:rsidR="00CD7B95" w:rsidRPr="00770F2F" w:rsidRDefault="00BB108F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Para t</w:t>
            </w:r>
            <w:r w:rsidR="00CD7B95" w:rsidRPr="00770F2F">
              <w:rPr>
                <w:rFonts w:asciiTheme="minorHAnsi" w:hAnsiTheme="minorHAnsi"/>
                <w:sz w:val="22"/>
                <w:szCs w:val="20"/>
              </w:rPr>
              <w:t>oda sucursal en Colombia de una sociedad extranjer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>,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debe </w:t>
            </w:r>
            <w:r w:rsidR="00924934" w:rsidRPr="00770F2F">
              <w:rPr>
                <w:rFonts w:asciiTheme="minorHAnsi" w:hAnsiTheme="minorHAnsi"/>
                <w:sz w:val="22"/>
                <w:szCs w:val="20"/>
              </w:rPr>
              <w:t xml:space="preserve">diligenciarse el presente formulario 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>relacionando la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 xml:space="preserve"> información 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 xml:space="preserve">de la sucursal en </w:t>
            </w:r>
            <w:r w:rsidR="00916BB3" w:rsidRPr="00770F2F">
              <w:rPr>
                <w:rFonts w:asciiTheme="minorHAnsi" w:hAnsiTheme="minorHAnsi"/>
                <w:sz w:val="22"/>
                <w:szCs w:val="20"/>
              </w:rPr>
              <w:t>Colombia,</w:t>
            </w:r>
            <w:r w:rsidR="00F64334" w:rsidRPr="00770F2F">
              <w:rPr>
                <w:rFonts w:asciiTheme="minorHAnsi" w:hAnsiTheme="minorHAnsi"/>
                <w:sz w:val="22"/>
                <w:szCs w:val="20"/>
              </w:rPr>
              <w:t xml:space="preserve"> así como </w:t>
            </w:r>
            <w:r w:rsidRPr="00770F2F">
              <w:rPr>
                <w:rFonts w:asciiTheme="minorHAnsi" w:hAnsiTheme="minorHAnsi"/>
                <w:sz w:val="22"/>
                <w:szCs w:val="20"/>
              </w:rPr>
              <w:t>de la sociedad principal extranjer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 xml:space="preserve">, indicando para esta </w:t>
            </w:r>
            <w:r w:rsidR="00916BB3" w:rsidRPr="00770F2F">
              <w:rPr>
                <w:rFonts w:asciiTheme="minorHAnsi" w:hAnsiTheme="minorHAnsi"/>
                <w:sz w:val="22"/>
                <w:szCs w:val="20"/>
              </w:rPr>
              <w:t>última</w:t>
            </w:r>
            <w:r w:rsidR="000047DD" w:rsidRPr="00770F2F">
              <w:rPr>
                <w:rFonts w:asciiTheme="minorHAnsi" w:hAnsiTheme="minorHAnsi"/>
                <w:sz w:val="22"/>
                <w:szCs w:val="20"/>
              </w:rPr>
              <w:t xml:space="preserve"> todos los campos requeridos.</w:t>
            </w:r>
          </w:p>
          <w:p w:rsidR="00EB734D" w:rsidRPr="00770F2F" w:rsidRDefault="00EB734D" w:rsidP="00ED18FF">
            <w:pPr>
              <w:pStyle w:val="Default"/>
              <w:numPr>
                <w:ilvl w:val="0"/>
                <w:numId w:val="1"/>
              </w:numPr>
              <w:ind w:hanging="327"/>
              <w:jc w:val="both"/>
              <w:rPr>
                <w:rFonts w:asciiTheme="minorHAnsi" w:hAnsiTheme="minorHAnsi"/>
                <w:sz w:val="22"/>
                <w:szCs w:val="20"/>
              </w:rPr>
            </w:pPr>
            <w:r w:rsidRPr="00770F2F">
              <w:rPr>
                <w:rFonts w:asciiTheme="minorHAnsi" w:hAnsiTheme="minorHAnsi"/>
                <w:sz w:val="22"/>
                <w:szCs w:val="20"/>
              </w:rPr>
              <w:t>Diligenciar los siguientes datos:</w:t>
            </w:r>
          </w:p>
          <w:p w:rsidR="00EB734D" w:rsidRPr="00770F2F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  <w:p w:rsidR="00EB734D" w:rsidRPr="00770F2F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  <w:r w:rsidRPr="00770F2F">
              <w:rPr>
                <w:rFonts w:asciiTheme="minorHAnsi" w:hAnsiTheme="minorHAnsi" w:cs="Arial"/>
                <w:color w:val="000000"/>
                <w:sz w:val="22"/>
              </w:rPr>
              <w:t>N</w:t>
            </w:r>
            <w:r w:rsidR="002004FC">
              <w:rPr>
                <w:rFonts w:asciiTheme="minorHAnsi" w:hAnsiTheme="minorHAnsi" w:cs="Arial"/>
                <w:color w:val="000000"/>
                <w:sz w:val="22"/>
              </w:rPr>
              <w:t>ro.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 xml:space="preserve"> de PC</w:t>
            </w:r>
            <w:r w:rsidR="00BB108F" w:rsidRPr="00770F2F">
              <w:rPr>
                <w:rFonts w:asciiTheme="minorHAnsi" w:hAnsiTheme="minorHAnsi" w:cs="Arial"/>
                <w:color w:val="000000"/>
                <w:sz w:val="22"/>
              </w:rPr>
              <w:t xml:space="preserve"> – EP – CRW </w:t>
            </w:r>
            <w:r w:rsidR="002004FC" w:rsidRPr="00770F2F">
              <w:rPr>
                <w:rFonts w:asciiTheme="minorHAnsi" w:hAnsiTheme="minorHAnsi" w:cs="Arial"/>
                <w:color w:val="000000"/>
                <w:sz w:val="22"/>
              </w:rPr>
              <w:t>–</w:t>
            </w:r>
            <w:r w:rsidR="002004FC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="00BB108F" w:rsidRPr="00770F2F">
              <w:rPr>
                <w:rFonts w:asciiTheme="minorHAnsi" w:hAnsiTheme="minorHAnsi" w:cs="Arial"/>
                <w:color w:val="000000"/>
                <w:sz w:val="22"/>
              </w:rPr>
              <w:t>WS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 xml:space="preserve">: </w:t>
            </w:r>
            <w:r w:rsidR="000D47B7" w:rsidRPr="00770F2F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>______________________________</w:t>
            </w:r>
          </w:p>
          <w:p w:rsidR="000D47B7" w:rsidRPr="00770F2F" w:rsidRDefault="000D47B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  <w:p w:rsidR="00D553DD" w:rsidRPr="00770F2F" w:rsidRDefault="00D553D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  <w:r w:rsidRPr="00770F2F">
              <w:rPr>
                <w:rFonts w:asciiTheme="minorHAnsi" w:hAnsiTheme="minorHAnsi" w:cs="Arial"/>
                <w:color w:val="000000"/>
                <w:sz w:val="22"/>
              </w:rPr>
              <w:t>Consorcio o Unión Temporal</w:t>
            </w:r>
            <w:r w:rsidR="000D47B7" w:rsidRPr="00770F2F">
              <w:rPr>
                <w:rFonts w:asciiTheme="minorHAnsi" w:hAnsiTheme="minorHAnsi" w:cs="Arial"/>
                <w:color w:val="000000"/>
                <w:sz w:val="22"/>
              </w:rPr>
              <w:t>: __________________</w:t>
            </w:r>
            <w:r w:rsidRPr="00770F2F">
              <w:rPr>
                <w:rFonts w:asciiTheme="minorHAnsi" w:hAnsiTheme="minorHAnsi" w:cs="Arial"/>
                <w:color w:val="000000"/>
                <w:sz w:val="22"/>
              </w:rPr>
              <w:t>____________</w:t>
            </w:r>
          </w:p>
          <w:p w:rsidR="00500FC0" w:rsidRPr="00770F2F" w:rsidRDefault="00500FC0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</w:rPr>
            </w:pPr>
          </w:p>
        </w:tc>
      </w:tr>
    </w:tbl>
    <w:p w:rsidR="00A77D4E" w:rsidRDefault="00A77D4E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77D4E" w:rsidTr="00A77D4E">
        <w:tc>
          <w:tcPr>
            <w:tcW w:w="10910" w:type="dxa"/>
          </w:tcPr>
          <w:p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770F2F">
              <w:rPr>
                <w:rFonts w:asciiTheme="minorHAnsi" w:hAnsiTheme="minorHAnsi"/>
                <w:b/>
                <w:bCs/>
                <w:i/>
                <w:iCs/>
                <w:sz w:val="22"/>
              </w:rPr>
              <w:t xml:space="preserve">Aviso de privacidad: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>EPM comunica que los datos personales suministrados con ocasión del presente formulario serán tratados de manera segura y confidencial, acorde con nuestra política de protección de datos personales publicada en el sitio web, con la finalidad de cumplir obligaciones relacionadas con prevención de los riesgos LA/FT. Para este tratamiento EPM podrá acudir a los datos personales de contacto suministrados, como pueden ser, correo electrónico, números de teléfono, SMS, entre otros.</w:t>
            </w:r>
            <w:r w:rsidR="00770F2F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Pr="00770F2F">
              <w:rPr>
                <w:rFonts w:asciiTheme="minorHAnsi" w:hAnsiTheme="minorHAnsi"/>
                <w:i/>
                <w:iCs/>
                <w:sz w:val="22"/>
              </w:rPr>
              <w:t xml:space="preserve">Los datos personales recolectados podrán ser comunicados a autoridades, contratistas y empleados de estos cuando se requiera, con las finalidades antes informadas y podrán ser tratados, comunicados o cedidos entre la matriz EPM y sus filiales nacionales e internacionales en ejercicio del derecho a informarse que les asiste. </w:t>
            </w:r>
          </w:p>
          <w:p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770F2F">
              <w:rPr>
                <w:rFonts w:asciiTheme="minorHAnsi" w:hAnsiTheme="minorHAnsi"/>
                <w:i/>
                <w:iCs/>
                <w:sz w:val="22"/>
              </w:rPr>
              <w:t xml:space="preserve">Cualquier consulta y/o reclamación sobre el tratamiento de sus datos personales y para acceder, rectificar o modificar estos, podrá realizarla a través de nuestro canal de habeas data en el buzón: </w:t>
            </w:r>
            <w:hyperlink r:id="rId8" w:history="1">
              <w:r w:rsidRPr="00770F2F">
                <w:rPr>
                  <w:rStyle w:val="Hipervnculo"/>
                  <w:rFonts w:asciiTheme="minorHAnsi" w:hAnsiTheme="minorHAnsi"/>
                  <w:i/>
                  <w:iCs/>
                  <w:sz w:val="22"/>
                </w:rPr>
                <w:t>protecciondedatos@epm.com.co</w:t>
              </w:r>
            </w:hyperlink>
            <w:r w:rsidRPr="00770F2F">
              <w:rPr>
                <w:rFonts w:asciiTheme="minorHAnsi" w:hAnsiTheme="minorHAnsi"/>
                <w:i/>
                <w:iCs/>
                <w:sz w:val="22"/>
              </w:rPr>
              <w:t xml:space="preserve">. </w:t>
            </w:r>
          </w:p>
          <w:p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</w:rPr>
            </w:pPr>
          </w:p>
          <w:p w:rsidR="00A77D4E" w:rsidRPr="00770F2F" w:rsidRDefault="00A77D4E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r w:rsidRPr="00770F2F">
              <w:rPr>
                <w:rFonts w:asciiTheme="minorHAnsi" w:hAnsiTheme="minorHAnsi"/>
                <w:i/>
                <w:iCs/>
                <w:sz w:val="22"/>
              </w:rPr>
              <w:t>Para acceder a nuestra política:</w:t>
            </w:r>
          </w:p>
          <w:p w:rsidR="00A77D4E" w:rsidRPr="00770F2F" w:rsidRDefault="0015715A" w:rsidP="00ED18FF">
            <w:pPr>
              <w:jc w:val="both"/>
              <w:rPr>
                <w:rFonts w:asciiTheme="minorHAnsi" w:hAnsiTheme="minorHAnsi"/>
                <w:i/>
                <w:iCs/>
                <w:sz w:val="22"/>
              </w:rPr>
            </w:pPr>
            <w:hyperlink r:id="rId9" w:history="1">
              <w:r w:rsidR="00A77D4E" w:rsidRPr="00770F2F">
                <w:rPr>
                  <w:rStyle w:val="Hipervnculo"/>
                  <w:rFonts w:asciiTheme="minorHAnsi" w:hAnsiTheme="minorHAnsi"/>
                  <w:i/>
                  <w:iCs/>
                  <w:sz w:val="22"/>
                </w:rPr>
                <w:t>http://www.epm.com.co/site/portals/0/centro_de_documentos/normatividad_y_legislacion/Institucional/DECRETO-2013-DECGGL-1946.pdf</w:t>
              </w:r>
            </w:hyperlink>
            <w:r w:rsidR="00A77D4E" w:rsidRPr="00770F2F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</w:p>
          <w:p w:rsidR="00A77D4E" w:rsidRPr="00770F2F" w:rsidRDefault="00A77D4E" w:rsidP="00ED18FF">
            <w:pPr>
              <w:jc w:val="both"/>
              <w:rPr>
                <w:rFonts w:asciiTheme="minorHAnsi" w:hAnsiTheme="minorHAnsi"/>
                <w:iCs/>
              </w:rPr>
            </w:pPr>
          </w:p>
          <w:p w:rsidR="00A77D4E" w:rsidRPr="00826EE1" w:rsidRDefault="00A77D4E" w:rsidP="00ED18FF">
            <w:pPr>
              <w:jc w:val="both"/>
              <w:rPr>
                <w:i/>
                <w:sz w:val="22"/>
                <w:szCs w:val="22"/>
              </w:rPr>
            </w:pPr>
            <w:r w:rsidRPr="00826EE1">
              <w:rPr>
                <w:rFonts w:asciiTheme="minorHAnsi" w:hAnsiTheme="minorHAnsi"/>
                <w:i/>
                <w:iCs/>
                <w:sz w:val="22"/>
              </w:rPr>
              <w:t>El suscrito manifiesta que los datos e información que suministra en este documento son veraces y que ha sido debidamente informado de las finalidades del tratamiento</w:t>
            </w:r>
            <w:r w:rsidR="00770F2F" w:rsidRPr="00826EE1">
              <w:rPr>
                <w:rFonts w:asciiTheme="minorHAnsi" w:hAnsiTheme="minorHAnsi"/>
                <w:i/>
                <w:iCs/>
                <w:sz w:val="22"/>
              </w:rPr>
              <w:t xml:space="preserve"> sobre sus datos personales.</w:t>
            </w:r>
          </w:p>
        </w:tc>
      </w:tr>
    </w:tbl>
    <w:p w:rsidR="00A77D4E" w:rsidRDefault="00A77D4E" w:rsidP="00ED18FF">
      <w:pPr>
        <w:pStyle w:val="Default"/>
        <w:jc w:val="both"/>
        <w:rPr>
          <w:sz w:val="22"/>
          <w:szCs w:val="22"/>
        </w:rPr>
      </w:pPr>
    </w:p>
    <w:p w:rsidR="00A77D4E" w:rsidRDefault="00A77D4E" w:rsidP="00ED18FF">
      <w:pPr>
        <w:pStyle w:val="Default"/>
        <w:jc w:val="both"/>
        <w:rPr>
          <w:sz w:val="22"/>
          <w:szCs w:val="22"/>
        </w:rPr>
      </w:pPr>
    </w:p>
    <w:p w:rsidR="009A6A26" w:rsidRDefault="009A6A26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3698"/>
        <w:gridCol w:w="41"/>
        <w:gridCol w:w="5435"/>
      </w:tblGrid>
      <w:tr w:rsidR="00EB734D" w:rsidTr="006776EA">
        <w:trPr>
          <w:trHeight w:val="351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EB734D" w:rsidRPr="00BE1BA0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básica</w:t>
            </w:r>
            <w:r w:rsidR="007956B9" w:rsidRPr="004316E2">
              <w:rPr>
                <w:rFonts w:ascii="Arial Rounded MT Bold" w:hAnsi="Arial Rounded MT Bold"/>
                <w:szCs w:val="20"/>
              </w:rPr>
              <w:t xml:space="preserve"> de la </w:t>
            </w:r>
            <w:r w:rsidR="00B02F6E" w:rsidRPr="004316E2">
              <w:rPr>
                <w:rFonts w:ascii="Arial Rounded MT Bold" w:hAnsi="Arial Rounded MT Bold"/>
                <w:szCs w:val="20"/>
              </w:rPr>
              <w:t>E</w:t>
            </w:r>
            <w:r w:rsidR="007956B9" w:rsidRPr="004316E2">
              <w:rPr>
                <w:rFonts w:ascii="Arial Rounded MT Bold" w:hAnsi="Arial Rounded MT Bold"/>
                <w:szCs w:val="20"/>
              </w:rPr>
              <w:t>mpresa</w:t>
            </w:r>
            <w:r w:rsidR="00582FDE" w:rsidRPr="004316E2">
              <w:rPr>
                <w:rFonts w:ascii="Arial Rounded MT Bold" w:hAnsi="Arial Rounded MT Bold"/>
                <w:szCs w:val="20"/>
              </w:rPr>
              <w:t xml:space="preserve"> o Persona Natural</w:t>
            </w:r>
          </w:p>
        </w:tc>
      </w:tr>
      <w:tr w:rsidR="00EB734D" w:rsidTr="004316E2">
        <w:trPr>
          <w:trHeight w:val="292"/>
        </w:trPr>
        <w:tc>
          <w:tcPr>
            <w:tcW w:w="5000" w:type="pct"/>
            <w:gridSpan w:val="4"/>
            <w:vAlign w:val="center"/>
          </w:tcPr>
          <w:p w:rsidR="00EB734D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ombre, Razón o Denominación S</w:t>
            </w:r>
            <w:r w:rsidR="00EB734D" w:rsidRPr="00D819E5">
              <w:rPr>
                <w:rFonts w:asciiTheme="minorHAnsi" w:hAnsiTheme="minorHAnsi" w:cs="Arial"/>
                <w:bCs/>
              </w:rPr>
              <w:t>ocial:</w:t>
            </w:r>
          </w:p>
        </w:tc>
      </w:tr>
      <w:tr w:rsidR="007960B5" w:rsidTr="004316E2">
        <w:trPr>
          <w:trHeight w:val="268"/>
        </w:trPr>
        <w:tc>
          <w:tcPr>
            <w:tcW w:w="2500" w:type="pct"/>
            <w:gridSpan w:val="3"/>
            <w:vAlign w:val="center"/>
          </w:tcPr>
          <w:p w:rsidR="007960B5" w:rsidRPr="00D819E5" w:rsidRDefault="001666EE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6776EA" w:rsidRPr="00D819E5">
              <w:rPr>
                <w:rFonts w:asciiTheme="minorHAnsi" w:hAnsiTheme="minorHAnsi" w:cs="Arial"/>
                <w:bCs/>
              </w:rPr>
              <w:t>N</w:t>
            </w:r>
            <w:r w:rsidR="00CC1491" w:rsidRPr="00D819E5">
              <w:rPr>
                <w:rFonts w:asciiTheme="minorHAnsi" w:hAnsiTheme="minorHAnsi" w:cs="Arial"/>
                <w:bCs/>
              </w:rPr>
              <w:t>úmero</w:t>
            </w:r>
            <w:r w:rsidRPr="00D819E5">
              <w:rPr>
                <w:rFonts w:asciiTheme="minorHAnsi" w:hAnsiTheme="minorHAnsi" w:cs="Arial"/>
                <w:bCs/>
              </w:rPr>
              <w:t xml:space="preserve"> de </w:t>
            </w:r>
            <w:r w:rsidR="009E6806">
              <w:rPr>
                <w:rFonts w:asciiTheme="minorHAnsi" w:hAnsiTheme="minorHAnsi" w:cs="Arial"/>
                <w:bCs/>
              </w:rPr>
              <w:t>i</w:t>
            </w:r>
            <w:r w:rsidR="007960B5" w:rsidRPr="00D819E5">
              <w:rPr>
                <w:rFonts w:asciiTheme="minorHAnsi" w:hAnsiTheme="minorHAnsi" w:cs="Arial"/>
                <w:bCs/>
              </w:rPr>
              <w:t xml:space="preserve">dentificación: </w:t>
            </w:r>
          </w:p>
        </w:tc>
        <w:tc>
          <w:tcPr>
            <w:tcW w:w="2500" w:type="pct"/>
            <w:vAlign w:val="center"/>
          </w:tcPr>
          <w:p w:rsidR="007960B5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Fecha de e</w:t>
            </w:r>
            <w:r w:rsidR="007960B5" w:rsidRPr="00974D4B">
              <w:rPr>
                <w:rFonts w:asciiTheme="minorHAnsi" w:hAnsiTheme="minorHAnsi" w:cs="Arial"/>
                <w:bCs/>
              </w:rPr>
              <w:t>xpedición*:</w:t>
            </w:r>
          </w:p>
        </w:tc>
      </w:tr>
      <w:tr w:rsidR="00EB734D" w:rsidTr="004316E2">
        <w:trPr>
          <w:trHeight w:val="272"/>
        </w:trPr>
        <w:tc>
          <w:tcPr>
            <w:tcW w:w="5000" w:type="pct"/>
            <w:gridSpan w:val="4"/>
            <w:vAlign w:val="center"/>
          </w:tcPr>
          <w:p w:rsidR="00EB734D" w:rsidRPr="00D819E5" w:rsidRDefault="00EB734D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Dirección: </w:t>
            </w:r>
          </w:p>
        </w:tc>
      </w:tr>
      <w:tr w:rsidR="006776EA" w:rsidTr="004316E2">
        <w:trPr>
          <w:trHeight w:val="276"/>
        </w:trPr>
        <w:tc>
          <w:tcPr>
            <w:tcW w:w="2481" w:type="pct"/>
            <w:gridSpan w:val="2"/>
            <w:vAlign w:val="center"/>
          </w:tcPr>
          <w:p w:rsidR="006776EA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iudad</w:t>
            </w:r>
            <w:r w:rsidR="0015715A">
              <w:rPr>
                <w:rFonts w:asciiTheme="minorHAnsi" w:hAnsiTheme="minorHAnsi" w:cs="Arial"/>
                <w:bCs/>
              </w:rPr>
              <w:t>:</w:t>
            </w:r>
          </w:p>
        </w:tc>
        <w:tc>
          <w:tcPr>
            <w:tcW w:w="2519" w:type="pct"/>
            <w:gridSpan w:val="2"/>
            <w:vAlign w:val="center"/>
          </w:tcPr>
          <w:p w:rsidR="006776EA" w:rsidRPr="00974D4B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974D4B">
              <w:rPr>
                <w:rFonts w:asciiTheme="minorHAnsi" w:hAnsiTheme="minorHAnsi" w:cs="Arial"/>
                <w:bCs/>
              </w:rPr>
              <w:t>País:</w:t>
            </w:r>
          </w:p>
        </w:tc>
      </w:tr>
      <w:tr w:rsidR="00EB734D" w:rsidTr="004316E2">
        <w:trPr>
          <w:trHeight w:val="266"/>
        </w:trPr>
        <w:tc>
          <w:tcPr>
            <w:tcW w:w="2481" w:type="pct"/>
            <w:gridSpan w:val="2"/>
            <w:vAlign w:val="center"/>
          </w:tcPr>
          <w:p w:rsidR="00EB734D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eléfono f</w:t>
            </w:r>
            <w:r w:rsidR="006776EA" w:rsidRPr="00D819E5">
              <w:rPr>
                <w:rFonts w:asciiTheme="minorHAnsi" w:hAnsiTheme="minorHAnsi" w:cs="Arial"/>
                <w:bCs/>
              </w:rPr>
              <w:t>ijo:</w:t>
            </w:r>
          </w:p>
        </w:tc>
        <w:tc>
          <w:tcPr>
            <w:tcW w:w="2519" w:type="pct"/>
            <w:gridSpan w:val="2"/>
            <w:vAlign w:val="center"/>
          </w:tcPr>
          <w:p w:rsidR="00EB734D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eléfono c</w:t>
            </w:r>
            <w:r w:rsidR="006776EA" w:rsidRPr="00974D4B">
              <w:rPr>
                <w:rFonts w:asciiTheme="minorHAnsi" w:hAnsiTheme="minorHAnsi" w:cs="Arial"/>
                <w:bCs/>
              </w:rPr>
              <w:t>elular (Móvil):</w:t>
            </w:r>
          </w:p>
        </w:tc>
      </w:tr>
      <w:tr w:rsidR="00EB734D" w:rsidTr="004316E2">
        <w:trPr>
          <w:trHeight w:val="270"/>
        </w:trPr>
        <w:tc>
          <w:tcPr>
            <w:tcW w:w="5000" w:type="pct"/>
            <w:gridSpan w:val="4"/>
            <w:vAlign w:val="center"/>
          </w:tcPr>
          <w:p w:rsidR="00EB734D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orreo electrónico</w:t>
            </w:r>
            <w:r w:rsidR="00EB734D" w:rsidRPr="00D819E5">
              <w:rPr>
                <w:rFonts w:asciiTheme="minorHAnsi" w:hAnsiTheme="minorHAnsi" w:cs="Arial"/>
                <w:bCs/>
              </w:rPr>
              <w:t xml:space="preserve">: </w:t>
            </w:r>
          </w:p>
        </w:tc>
      </w:tr>
      <w:tr w:rsidR="00EB734D" w:rsidTr="004316E2">
        <w:trPr>
          <w:trHeight w:val="288"/>
        </w:trPr>
        <w:tc>
          <w:tcPr>
            <w:tcW w:w="5000" w:type="pct"/>
            <w:gridSpan w:val="4"/>
            <w:vAlign w:val="center"/>
          </w:tcPr>
          <w:p w:rsidR="00EB734D" w:rsidRPr="00D819E5" w:rsidRDefault="002F67C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Página</w:t>
            </w:r>
            <w:r w:rsidR="00FF5088" w:rsidRPr="00D819E5">
              <w:rPr>
                <w:rFonts w:asciiTheme="minorHAnsi" w:hAnsiTheme="minorHAnsi" w:cs="Arial"/>
                <w:bCs/>
              </w:rPr>
              <w:t xml:space="preserve"> WEB</w:t>
            </w:r>
          </w:p>
        </w:tc>
      </w:tr>
      <w:tr w:rsidR="005A4359" w:rsidTr="0015715A">
        <w:trPr>
          <w:trHeight w:val="413"/>
        </w:trPr>
        <w:tc>
          <w:tcPr>
            <w:tcW w:w="780" w:type="pct"/>
            <w:vMerge w:val="restart"/>
            <w:vAlign w:val="center"/>
          </w:tcPr>
          <w:p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Tipo de Sociedad</w:t>
            </w:r>
          </w:p>
        </w:tc>
        <w:tc>
          <w:tcPr>
            <w:tcW w:w="4220" w:type="pct"/>
            <w:gridSpan w:val="3"/>
            <w:vAlign w:val="center"/>
          </w:tcPr>
          <w:p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0A2389E" wp14:editId="0A62D427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20320</wp:posOffset>
                      </wp:positionV>
                      <wp:extent cx="175260" cy="160020"/>
                      <wp:effectExtent l="0" t="0" r="15240" b="1143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4E2116C9" id="Rectángulo 7" o:spid="_x0000_s1026" style="position:absolute;margin-left:104.85pt;margin-top:-1.6pt;width:13.8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" filled="f" strokecolor="#92d050" strokeweight="2pt"/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</w:rPr>
              <w:t>Nacional (Colombia)</w:t>
            </w:r>
          </w:p>
        </w:tc>
      </w:tr>
      <w:tr w:rsidR="00C503E2" w:rsidTr="0015715A">
        <w:trPr>
          <w:trHeight w:val="419"/>
        </w:trPr>
        <w:tc>
          <w:tcPr>
            <w:tcW w:w="780" w:type="pct"/>
            <w:vMerge/>
            <w:vAlign w:val="center"/>
          </w:tcPr>
          <w:p w:rsidR="00C503E2" w:rsidRPr="00D819E5" w:rsidRDefault="00C503E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701" w:type="pct"/>
            <w:vAlign w:val="center"/>
          </w:tcPr>
          <w:p w:rsidR="00C503E2" w:rsidRPr="00D819E5" w:rsidRDefault="00C503E2" w:rsidP="00C503E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FE0787" wp14:editId="1573D1CA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9525</wp:posOffset>
                      </wp:positionV>
                      <wp:extent cx="175260" cy="160020"/>
                      <wp:effectExtent l="0" t="0" r="15240" b="1143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      <w:pict>
                    <v:rect w14:anchorId="4EEC7C33" id="Rectángulo 11" o:spid="_x0000_s1026" style="position:absolute;margin-left:104.85pt;margin-top:-.75pt;width:13.8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" filled="f" strokecolor="#92d050" strokeweight="2pt"/>
                  </w:pict>
                </mc:Fallback>
              </mc:AlternateContent>
            </w:r>
            <w:r>
              <w:rPr>
                <w:rFonts w:asciiTheme="minorHAnsi" w:hAnsiTheme="minorHAnsi" w:cs="Arial"/>
                <w:bCs/>
              </w:rPr>
              <w:t>Extranjera</w:t>
            </w:r>
          </w:p>
        </w:tc>
        <w:tc>
          <w:tcPr>
            <w:tcW w:w="2519" w:type="pct"/>
            <w:gridSpan w:val="2"/>
            <w:vAlign w:val="center"/>
          </w:tcPr>
          <w:p w:rsidR="00C503E2" w:rsidRPr="00D819E5" w:rsidRDefault="00C503E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País:</w:t>
            </w:r>
          </w:p>
        </w:tc>
      </w:tr>
      <w:tr w:rsidR="005A4359" w:rsidTr="0015715A">
        <w:trPr>
          <w:trHeight w:val="411"/>
        </w:trPr>
        <w:tc>
          <w:tcPr>
            <w:tcW w:w="780" w:type="pct"/>
            <w:vMerge/>
            <w:vAlign w:val="center"/>
          </w:tcPr>
          <w:p w:rsidR="005A4359" w:rsidRPr="00D819E5" w:rsidRDefault="005A435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4220" w:type="pct"/>
            <w:gridSpan w:val="3"/>
            <w:vAlign w:val="center"/>
          </w:tcPr>
          <w:p w:rsidR="005A4359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7066219" wp14:editId="6AEE2475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30480</wp:posOffset>
                      </wp:positionV>
                      <wp:extent cx="169545" cy="148590"/>
                      <wp:effectExtent l="0" t="0" r="20955" b="228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" cy="148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09AB" id="Rectángulo 10" o:spid="_x0000_s1026" style="position:absolute;margin-left:105.3pt;margin-top:2.4pt;width:13.3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" filled="f" strokecolor="#92d050" strokeweight="2pt"/>
                  </w:pict>
                </mc:Fallback>
              </mc:AlternateContent>
            </w:r>
            <w:r w:rsidR="005A4359">
              <w:rPr>
                <w:rFonts w:asciiTheme="minorHAnsi" w:hAnsiTheme="minorHAnsi" w:cs="Arial"/>
                <w:bCs/>
              </w:rPr>
              <w:t>Sucursal en Colombia</w:t>
            </w:r>
          </w:p>
        </w:tc>
      </w:tr>
      <w:tr w:rsidR="00CB6D2C" w:rsidTr="00620F02">
        <w:trPr>
          <w:trHeight w:val="428"/>
        </w:trPr>
        <w:tc>
          <w:tcPr>
            <w:tcW w:w="5000" w:type="pct"/>
            <w:gridSpan w:val="4"/>
            <w:vAlign w:val="center"/>
          </w:tcPr>
          <w:p w:rsidR="00CB6D2C" w:rsidRPr="00974D4B" w:rsidDel="00901690" w:rsidRDefault="00F52B8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¿La sociedad es matriz, filial o subsidiaria?</w:t>
            </w:r>
            <w:r w:rsidR="00CB6D2C" w:rsidRPr="00D819E5">
              <w:rPr>
                <w:rFonts w:asciiTheme="minorHAnsi" w:hAnsiTheme="minorHAnsi" w:cs="Arial"/>
                <w:bCs/>
              </w:rPr>
              <w:t xml:space="preserve"> </w:t>
            </w:r>
            <w:r w:rsidRPr="00D819E5">
              <w:rPr>
                <w:rFonts w:asciiTheme="minorHAnsi" w:hAnsiTheme="minorHAnsi" w:cs="Arial"/>
                <w:bCs/>
              </w:rPr>
              <w:t>I</w:t>
            </w:r>
            <w:r w:rsidR="009E6806">
              <w:rPr>
                <w:rFonts w:asciiTheme="minorHAnsi" w:hAnsiTheme="minorHAnsi" w:cs="Arial"/>
                <w:bCs/>
              </w:rPr>
              <w:t>ndique el Nombre / Razón S</w:t>
            </w:r>
            <w:r w:rsidR="00CB6D2C" w:rsidRPr="00D819E5">
              <w:rPr>
                <w:rFonts w:asciiTheme="minorHAnsi" w:hAnsiTheme="minorHAnsi" w:cs="Arial"/>
                <w:bCs/>
              </w:rPr>
              <w:t>ocial</w:t>
            </w:r>
            <w:r w:rsidR="00A76C84" w:rsidRPr="00D819E5">
              <w:rPr>
                <w:rFonts w:asciiTheme="minorHAnsi" w:hAnsiTheme="minorHAnsi" w:cs="Arial"/>
                <w:bCs/>
              </w:rPr>
              <w:t>,</w:t>
            </w:r>
            <w:r w:rsidR="00EA44EF" w:rsidRPr="00D819E5">
              <w:rPr>
                <w:rFonts w:asciiTheme="minorHAnsi" w:hAnsiTheme="minorHAnsi" w:cs="Arial"/>
                <w:bCs/>
              </w:rPr>
              <w:t xml:space="preserve"> el tipo y número de identificación</w:t>
            </w:r>
            <w:r w:rsidR="009E6806">
              <w:rPr>
                <w:rFonts w:asciiTheme="minorHAnsi" w:hAnsiTheme="minorHAnsi" w:cs="Arial"/>
                <w:bCs/>
              </w:rPr>
              <w:t xml:space="preserve"> de las empresas del g</w:t>
            </w:r>
            <w:r w:rsidRPr="00D819E5">
              <w:rPr>
                <w:rFonts w:asciiTheme="minorHAnsi" w:hAnsiTheme="minorHAnsi" w:cs="Arial"/>
                <w:bCs/>
              </w:rPr>
              <w:t>rupo empresarial</w:t>
            </w:r>
            <w:r w:rsidR="00A76C84" w:rsidRPr="00974D4B">
              <w:rPr>
                <w:rFonts w:asciiTheme="minorHAnsi" w:hAnsiTheme="minorHAnsi" w:cs="Arial"/>
                <w:bCs/>
              </w:rPr>
              <w:t>, y la calidad que ostenta dentro del grupo</w:t>
            </w:r>
            <w:r w:rsidRPr="00974D4B">
              <w:rPr>
                <w:rFonts w:asciiTheme="minorHAnsi" w:hAnsiTheme="minorHAnsi" w:cs="Arial"/>
                <w:bCs/>
              </w:rPr>
              <w:t>.</w:t>
            </w:r>
          </w:p>
        </w:tc>
      </w:tr>
      <w:tr w:rsidR="00CB6D2C" w:rsidTr="00620F02">
        <w:trPr>
          <w:trHeight w:val="428"/>
        </w:trPr>
        <w:tc>
          <w:tcPr>
            <w:tcW w:w="5000" w:type="pct"/>
            <w:gridSpan w:val="4"/>
            <w:vAlign w:val="center"/>
          </w:tcPr>
          <w:p w:rsidR="00CB6D2C" w:rsidRPr="00D819E5" w:rsidDel="00901690" w:rsidRDefault="00F52B89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¿</w:t>
            </w:r>
            <w:r w:rsidR="0037366E" w:rsidRPr="00D819E5">
              <w:rPr>
                <w:rFonts w:asciiTheme="minorHAnsi" w:hAnsiTheme="minorHAnsi" w:cs="Arial"/>
                <w:bCs/>
              </w:rPr>
              <w:t>E</w:t>
            </w:r>
            <w:r w:rsidRPr="00D819E5">
              <w:rPr>
                <w:rFonts w:asciiTheme="minorHAnsi" w:hAnsiTheme="minorHAnsi" w:cs="Arial"/>
                <w:bCs/>
              </w:rPr>
              <w:t xml:space="preserve">n </w:t>
            </w:r>
            <w:r w:rsidR="0037366E" w:rsidRPr="00D819E5">
              <w:rPr>
                <w:rFonts w:asciiTheme="minorHAnsi" w:hAnsiTheme="minorHAnsi" w:cs="Arial"/>
                <w:bCs/>
              </w:rPr>
              <w:t>qué</w:t>
            </w:r>
            <w:r w:rsidRPr="00D819E5">
              <w:rPr>
                <w:rFonts w:asciiTheme="minorHAnsi" w:hAnsiTheme="minorHAnsi" w:cs="Arial"/>
                <w:bCs/>
              </w:rPr>
              <w:t xml:space="preserve"> países tiene operaciones comerciales y </w:t>
            </w:r>
            <w:r w:rsidR="0037366E" w:rsidRPr="00D819E5">
              <w:rPr>
                <w:rFonts w:asciiTheme="minorHAnsi" w:hAnsiTheme="minorHAnsi" w:cs="Arial"/>
                <w:bCs/>
              </w:rPr>
              <w:t>financieras</w:t>
            </w:r>
            <w:r w:rsidRPr="00D819E5">
              <w:rPr>
                <w:rFonts w:asciiTheme="minorHAnsi" w:hAnsiTheme="minorHAnsi" w:cs="Arial"/>
                <w:bCs/>
              </w:rPr>
              <w:t>?</w:t>
            </w:r>
          </w:p>
        </w:tc>
      </w:tr>
    </w:tbl>
    <w:p w:rsidR="004316E2" w:rsidRDefault="004316E2" w:rsidP="00ED18F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  <w:lang w:eastAsia="es-CO"/>
        </w:rPr>
      </w:pPr>
    </w:p>
    <w:p w:rsidR="004316E2" w:rsidRPr="007F7E10" w:rsidRDefault="007960B5" w:rsidP="00ED18FF">
      <w:pPr>
        <w:autoSpaceDE w:val="0"/>
        <w:autoSpaceDN w:val="0"/>
        <w:adjustRightInd w:val="0"/>
        <w:spacing w:after="0" w:line="240" w:lineRule="auto"/>
        <w:rPr>
          <w:sz w:val="20"/>
        </w:rPr>
      </w:pPr>
      <w:r w:rsidRPr="007F7E10">
        <w:rPr>
          <w:rFonts w:asciiTheme="minorHAnsi" w:hAnsiTheme="minorHAnsi" w:cs="Arial"/>
          <w:bCs/>
          <w:sz w:val="18"/>
          <w:szCs w:val="20"/>
          <w:lang w:eastAsia="es-CO"/>
        </w:rPr>
        <w:t xml:space="preserve">* Para </w:t>
      </w:r>
      <w:r w:rsidR="009E6806" w:rsidRPr="007F7E10">
        <w:rPr>
          <w:rFonts w:asciiTheme="minorHAnsi" w:hAnsiTheme="minorHAnsi" w:cs="Arial"/>
          <w:bCs/>
          <w:sz w:val="18"/>
          <w:szCs w:val="20"/>
          <w:lang w:eastAsia="es-CO"/>
        </w:rPr>
        <w:t>persona n</w:t>
      </w:r>
      <w:r w:rsidRPr="007F7E10">
        <w:rPr>
          <w:rFonts w:asciiTheme="minorHAnsi" w:hAnsiTheme="minorHAnsi" w:cs="Arial"/>
          <w:bCs/>
          <w:sz w:val="18"/>
          <w:szCs w:val="20"/>
          <w:lang w:eastAsia="es-CO"/>
        </w:rPr>
        <w:t>atural</w:t>
      </w:r>
      <w:r w:rsidR="0015715A">
        <w:rPr>
          <w:rFonts w:asciiTheme="minorHAnsi" w:hAnsiTheme="minorHAnsi" w:cs="Arial"/>
          <w:bCs/>
          <w:sz w:val="18"/>
          <w:szCs w:val="20"/>
          <w:lang w:eastAsia="es-CO"/>
        </w:rPr>
        <w:t xml:space="preserve"> escribir la fecha de expedición de la </w:t>
      </w:r>
      <w:bookmarkStart w:id="0" w:name="_GoBack"/>
      <w:bookmarkEnd w:id="0"/>
      <w:r w:rsidR="009E6806" w:rsidRPr="007F7E10">
        <w:rPr>
          <w:rFonts w:asciiTheme="minorHAnsi" w:hAnsiTheme="minorHAnsi" w:cs="Arial"/>
          <w:bCs/>
          <w:sz w:val="18"/>
          <w:szCs w:val="20"/>
          <w:lang w:eastAsia="es-CO"/>
        </w:rPr>
        <w:t>c</w:t>
      </w:r>
      <w:r w:rsidR="004316E2" w:rsidRPr="007F7E10">
        <w:rPr>
          <w:rFonts w:asciiTheme="minorHAnsi" w:hAnsiTheme="minorHAnsi" w:cs="Arial"/>
          <w:bCs/>
          <w:sz w:val="18"/>
          <w:szCs w:val="20"/>
          <w:lang w:eastAsia="es-CO"/>
        </w:rPr>
        <w:t>é</w:t>
      </w:r>
      <w:r w:rsidR="00CC1491" w:rsidRPr="007F7E10">
        <w:rPr>
          <w:rFonts w:asciiTheme="minorHAnsi" w:hAnsiTheme="minorHAnsi" w:cs="Arial"/>
          <w:bCs/>
          <w:sz w:val="18"/>
          <w:szCs w:val="20"/>
          <w:lang w:eastAsia="es-CO"/>
        </w:rPr>
        <w:t>dula de ciudadanía colombiana</w:t>
      </w:r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 xml:space="preserve"> en formato </w:t>
      </w:r>
      <w:proofErr w:type="spellStart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dd</w:t>
      </w:r>
      <w:proofErr w:type="spellEnd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/mm/</w:t>
      </w:r>
      <w:proofErr w:type="spellStart"/>
      <w:r w:rsidR="007F7E10" w:rsidRPr="007F7E10">
        <w:rPr>
          <w:rFonts w:asciiTheme="minorHAnsi" w:hAnsiTheme="minorHAnsi" w:cs="Arial"/>
          <w:bCs/>
          <w:sz w:val="18"/>
          <w:szCs w:val="20"/>
          <w:lang w:eastAsia="es-CO"/>
        </w:rPr>
        <w:t>aaaa</w:t>
      </w:r>
      <w:proofErr w:type="spellEnd"/>
    </w:p>
    <w:p w:rsidR="004316E2" w:rsidRDefault="004316E2" w:rsidP="00ED18FF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1"/>
        <w:gridCol w:w="4094"/>
        <w:gridCol w:w="4235"/>
      </w:tblGrid>
      <w:tr w:rsidR="00923F28" w:rsidTr="004E42BC">
        <w:tc>
          <w:tcPr>
            <w:tcW w:w="5000" w:type="pct"/>
            <w:gridSpan w:val="3"/>
            <w:shd w:val="pct15" w:color="auto" w:fill="auto"/>
            <w:vAlign w:val="center"/>
          </w:tcPr>
          <w:p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 w:rsidRPr="004316E2">
              <w:rPr>
                <w:rFonts w:ascii="Arial Rounded MT Bold" w:hAnsi="Arial Rounded MT Bold"/>
                <w:szCs w:val="20"/>
              </w:rPr>
              <w:t xml:space="preserve">Información </w:t>
            </w:r>
            <w:r w:rsidR="00500FC0" w:rsidRPr="004316E2">
              <w:rPr>
                <w:rFonts w:ascii="Arial Rounded MT Bold" w:hAnsi="Arial Rounded MT Bold"/>
                <w:szCs w:val="20"/>
              </w:rPr>
              <w:t>del R</w:t>
            </w:r>
            <w:r w:rsidRPr="004316E2">
              <w:rPr>
                <w:rFonts w:ascii="Arial Rounded MT Bold" w:hAnsi="Arial Rounded MT Bold"/>
                <w:szCs w:val="20"/>
              </w:rPr>
              <w:t xml:space="preserve">epresentante </w:t>
            </w:r>
            <w:r w:rsidR="00500FC0" w:rsidRPr="004316E2">
              <w:rPr>
                <w:rFonts w:ascii="Arial Rounded MT Bold" w:hAnsi="Arial Rounded MT Bold"/>
                <w:szCs w:val="20"/>
              </w:rPr>
              <w:t>L</w:t>
            </w:r>
            <w:r w:rsidRPr="004316E2">
              <w:rPr>
                <w:rFonts w:ascii="Arial Rounded MT Bold" w:hAnsi="Arial Rounded MT Bold"/>
                <w:szCs w:val="20"/>
              </w:rPr>
              <w:t>egal</w:t>
            </w: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4420F0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3" w:type="pct"/>
            <w:shd w:val="pct12" w:color="auto" w:fill="auto"/>
            <w:vAlign w:val="center"/>
          </w:tcPr>
          <w:p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1948" w:type="pct"/>
            <w:shd w:val="pct12" w:color="auto" w:fill="auto"/>
            <w:vAlign w:val="center"/>
          </w:tcPr>
          <w:p w:rsidR="00923F28" w:rsidRDefault="00923F28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Nombres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pellidos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974D4B" w:rsidRDefault="00B96604" w:rsidP="009E680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4316E2">
              <w:rPr>
                <w:rFonts w:asciiTheme="minorHAnsi" w:hAnsiTheme="minorHAnsi" w:cs="Arial"/>
                <w:bCs/>
              </w:rPr>
              <w:t>N</w:t>
            </w:r>
            <w:r w:rsidR="009E6806">
              <w:rPr>
                <w:rFonts w:asciiTheme="minorHAnsi" w:hAnsiTheme="minorHAnsi" w:cs="Arial"/>
                <w:bCs/>
              </w:rPr>
              <w:t>ro. d</w:t>
            </w:r>
            <w:r w:rsidR="003366A3">
              <w:rPr>
                <w:rFonts w:asciiTheme="minorHAnsi" w:hAnsiTheme="minorHAnsi" w:cs="Arial"/>
                <w:bCs/>
              </w:rPr>
              <w:t>e I</w:t>
            </w:r>
            <w:r w:rsidR="009E6806">
              <w:rPr>
                <w:rFonts w:asciiTheme="minorHAnsi" w:hAnsiTheme="minorHAnsi" w:cs="Arial"/>
                <w:bCs/>
              </w:rPr>
              <w:t>d.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Fecha de Expedición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Dirección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923F28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Ciudad 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923F28" w:rsidTr="004E42BC">
        <w:tc>
          <w:tcPr>
            <w:tcW w:w="1169" w:type="pct"/>
            <w:vAlign w:val="center"/>
          </w:tcPr>
          <w:p w:rsidR="00923F28" w:rsidRPr="00D819E5" w:rsidRDefault="006776E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Correo electrónico</w:t>
            </w:r>
            <w:r w:rsidR="00923F28" w:rsidRPr="00D819E5">
              <w:rPr>
                <w:rFonts w:asciiTheme="minorHAnsi" w:hAnsiTheme="minorHAnsi" w:cs="Arial"/>
                <w:bCs/>
              </w:rPr>
              <w:t xml:space="preserve"> </w:t>
            </w:r>
          </w:p>
        </w:tc>
        <w:tc>
          <w:tcPr>
            <w:tcW w:w="1883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923F28" w:rsidRPr="001D5597" w:rsidRDefault="00923F28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2E1E1F" w:rsidRDefault="002E1E1F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65"/>
        <w:gridCol w:w="4000"/>
        <w:gridCol w:w="4305"/>
      </w:tblGrid>
      <w:tr w:rsidR="004316E2" w:rsidTr="004E42BC">
        <w:tc>
          <w:tcPr>
            <w:tcW w:w="5000" w:type="pct"/>
            <w:gridSpan w:val="3"/>
            <w:shd w:val="pct15" w:color="auto" w:fill="auto"/>
            <w:vAlign w:val="center"/>
          </w:tcPr>
          <w:p w:rsidR="004316E2" w:rsidRDefault="004316E2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del Oficial</w:t>
            </w:r>
            <w:r>
              <w:rPr>
                <w:rFonts w:ascii="Arial Rounded MT Bold" w:hAnsi="Arial Rounded MT Bold"/>
                <w:szCs w:val="20"/>
              </w:rPr>
              <w:t>/Empleado</w:t>
            </w:r>
            <w:r w:rsidRPr="004316E2">
              <w:rPr>
                <w:rFonts w:ascii="Arial Rounded MT Bold" w:hAnsi="Arial Rounded MT Bold"/>
                <w:szCs w:val="20"/>
              </w:rPr>
              <w:t xml:space="preserve"> de Cumplimiento</w:t>
            </w:r>
          </w:p>
          <w:p w:rsidR="00824779" w:rsidRPr="00824779" w:rsidRDefault="00824779" w:rsidP="00ED18FF">
            <w:pPr>
              <w:pStyle w:val="Default"/>
              <w:jc w:val="center"/>
              <w:rPr>
                <w:sz w:val="22"/>
                <w:szCs w:val="22"/>
              </w:rPr>
            </w:pPr>
            <w:r w:rsidRPr="00824779">
              <w:rPr>
                <w:rFonts w:ascii="Arial Rounded MT Bold" w:hAnsi="Arial Rounded MT Bold"/>
                <w:sz w:val="14"/>
                <w:szCs w:val="20"/>
              </w:rPr>
              <w:t>Esta información debe ser diligenciada por las personas jurídicas obligadas a tener un sistema de prevención de riesgos de lavado de activos y financiación de terrorismo</w:t>
            </w:r>
            <w:r w:rsidR="007F7E10">
              <w:rPr>
                <w:rFonts w:ascii="Arial Rounded MT Bold" w:hAnsi="Arial Rounded MT Bold"/>
                <w:sz w:val="14"/>
                <w:szCs w:val="20"/>
              </w:rPr>
              <w:t xml:space="preserve"> o similar</w:t>
            </w:r>
          </w:p>
        </w:tc>
      </w:tr>
      <w:tr w:rsidR="007F36F2" w:rsidTr="004E42BC">
        <w:tc>
          <w:tcPr>
            <w:tcW w:w="1180" w:type="pct"/>
            <w:shd w:val="clear" w:color="auto" w:fill="auto"/>
            <w:vAlign w:val="center"/>
          </w:tcPr>
          <w:p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0" w:type="pct"/>
            <w:shd w:val="pct12" w:color="auto" w:fill="auto"/>
            <w:vAlign w:val="center"/>
          </w:tcPr>
          <w:p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1980" w:type="pct"/>
            <w:shd w:val="pct12" w:color="auto" w:fill="auto"/>
            <w:vAlign w:val="center"/>
          </w:tcPr>
          <w:p w:rsidR="007F36F2" w:rsidRDefault="007F36F2" w:rsidP="00ED18F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lente</w:t>
            </w: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15715A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s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15715A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ellidos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9E6806" w:rsidRDefault="003366A3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680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ipo y </w:t>
            </w:r>
            <w:r w:rsidR="009E6806" w:rsidRPr="009E6806">
              <w:rPr>
                <w:rFonts w:asciiTheme="minorHAnsi" w:hAnsiTheme="minorHAnsi"/>
                <w:bCs/>
                <w:sz w:val="20"/>
                <w:szCs w:val="20"/>
              </w:rPr>
              <w:t>Nro. de Id.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9E6806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echa de e</w:t>
            </w:r>
            <w:r w:rsidR="004316E2"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xpedición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Teléfono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>Dirección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iudad 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4316E2" w:rsidTr="004E42BC">
        <w:tc>
          <w:tcPr>
            <w:tcW w:w="1180" w:type="pct"/>
            <w:vAlign w:val="center"/>
          </w:tcPr>
          <w:p w:rsidR="004316E2" w:rsidRPr="004316E2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316E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184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pct"/>
            <w:vAlign w:val="center"/>
          </w:tcPr>
          <w:p w:rsidR="004316E2" w:rsidRPr="001D5597" w:rsidRDefault="004316E2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226C01" w:rsidTr="004E42BC">
        <w:trPr>
          <w:trHeight w:val="965"/>
        </w:trPr>
        <w:tc>
          <w:tcPr>
            <w:tcW w:w="5000" w:type="pct"/>
            <w:gridSpan w:val="3"/>
            <w:vAlign w:val="center"/>
          </w:tcPr>
          <w:p w:rsidR="00226C01" w:rsidRPr="00221D3B" w:rsidRDefault="00B87C1B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3B">
              <w:rPr>
                <w:rFonts w:asciiTheme="minorHAnsi" w:hAnsiTheme="minorHAnsi" w:cstheme="minorHAnsi"/>
                <w:sz w:val="20"/>
                <w:szCs w:val="20"/>
              </w:rPr>
              <w:t>¿</w:t>
            </w:r>
            <w:r w:rsidR="00226C01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La sociedad está sujeta a alguna normatividad que la 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obligue a implementar algún control para la prevención o </w:t>
            </w:r>
            <w:r w:rsidR="00F11A36" w:rsidRPr="00221D3B">
              <w:rPr>
                <w:rFonts w:asciiTheme="minorHAnsi" w:hAnsiTheme="minorHAnsi" w:cstheme="minorHAnsi"/>
                <w:sz w:val="20"/>
                <w:szCs w:val="20"/>
              </w:rPr>
              <w:t>gestión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 de riesgos de </w:t>
            </w:r>
            <w:r w:rsidR="00221D3B" w:rsidRPr="00221D3B">
              <w:rPr>
                <w:rFonts w:asciiTheme="minorHAnsi" w:hAnsiTheme="minorHAnsi" w:cstheme="minorHAnsi"/>
                <w:sz w:val="20"/>
                <w:szCs w:val="20"/>
              </w:rPr>
              <w:t>LA/FT</w:t>
            </w:r>
            <w:r w:rsidR="009E6806">
              <w:rPr>
                <w:rFonts w:asciiTheme="minorHAnsi" w:hAnsiTheme="minorHAnsi" w:cstheme="minorHAnsi"/>
                <w:sz w:val="20"/>
                <w:szCs w:val="20"/>
              </w:rPr>
              <w:t>, F</w:t>
            </w:r>
            <w:r w:rsidR="00BE2F74" w:rsidRPr="00221D3B">
              <w:rPr>
                <w:rFonts w:asciiTheme="minorHAnsi" w:hAnsiTheme="minorHAnsi" w:cstheme="minorHAnsi"/>
                <w:sz w:val="20"/>
                <w:szCs w:val="20"/>
              </w:rPr>
              <w:t xml:space="preserve">raude, </w:t>
            </w:r>
            <w:r w:rsidR="009E6806">
              <w:rPr>
                <w:rFonts w:asciiTheme="minorHAnsi" w:hAnsiTheme="minorHAnsi" w:cstheme="minorHAnsi"/>
                <w:sz w:val="20"/>
                <w:szCs w:val="20"/>
              </w:rPr>
              <w:t>Corrupción y/o S</w:t>
            </w:r>
            <w:r w:rsidR="007E4F97" w:rsidRPr="00221D3B">
              <w:rPr>
                <w:rFonts w:asciiTheme="minorHAnsi" w:hAnsiTheme="minorHAnsi" w:cstheme="minorHAnsi"/>
                <w:sz w:val="20"/>
                <w:szCs w:val="20"/>
              </w:rPr>
              <w:t>oborno?, Cual(es)</w:t>
            </w:r>
            <w:r w:rsidR="00F11A36" w:rsidRPr="00221D3B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  <w:p w:rsidR="0064643F" w:rsidRPr="00221D3B" w:rsidRDefault="0064643F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6E2" w:rsidRPr="00221D3B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643F" w:rsidRPr="00221D3B" w:rsidRDefault="0064643F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21D3B">
              <w:rPr>
                <w:rFonts w:asciiTheme="minorHAnsi" w:hAnsiTheme="minorHAnsi" w:cstheme="minorHAnsi"/>
                <w:sz w:val="20"/>
                <w:szCs w:val="20"/>
              </w:rPr>
              <w:t>¿Qué tipo de sistema se tiene implementado?</w:t>
            </w:r>
          </w:p>
          <w:p w:rsidR="004316E2" w:rsidRPr="00221D3B" w:rsidRDefault="004316E2" w:rsidP="00ED18FF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16E2" w:rsidRDefault="004316E2" w:rsidP="00ED18F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221D3B" w:rsidRPr="00221D3B" w:rsidRDefault="00221D3B" w:rsidP="00ED18FF">
      <w:pPr>
        <w:spacing w:after="0" w:line="240" w:lineRule="auto"/>
        <w:rPr>
          <w:rFonts w:ascii="Arial" w:hAnsi="Arial" w:cs="Arial"/>
        </w:rPr>
      </w:pPr>
    </w:p>
    <w:p w:rsidR="000A5873" w:rsidRDefault="000A5873">
      <w:pPr>
        <w:rPr>
          <w:rFonts w:ascii="Arial" w:hAnsi="Arial" w:cs="Arial"/>
          <w:color w:val="000000"/>
        </w:rPr>
      </w:pPr>
      <w:r>
        <w:br w:type="page"/>
      </w:r>
    </w:p>
    <w:p w:rsidR="00923F28" w:rsidRDefault="00923F28" w:rsidP="00ED18FF">
      <w:pPr>
        <w:pStyle w:val="Default"/>
        <w:jc w:val="both"/>
        <w:rPr>
          <w:sz w:val="22"/>
          <w:szCs w:val="22"/>
        </w:rPr>
      </w:pPr>
    </w:p>
    <w:p w:rsidR="002F67C8" w:rsidRPr="00221D3B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7"/>
        <w:gridCol w:w="1715"/>
        <w:gridCol w:w="1750"/>
        <w:gridCol w:w="1820"/>
        <w:gridCol w:w="1817"/>
        <w:gridCol w:w="1811"/>
      </w:tblGrid>
      <w:tr w:rsidR="00620F02" w:rsidTr="004E42BC">
        <w:tc>
          <w:tcPr>
            <w:tcW w:w="5000" w:type="pct"/>
            <w:gridSpan w:val="6"/>
            <w:shd w:val="pct15" w:color="auto" w:fill="auto"/>
            <w:vAlign w:val="center"/>
          </w:tcPr>
          <w:p w:rsidR="00620F02" w:rsidRDefault="009A6A26" w:rsidP="00ED18FF">
            <w:pPr>
              <w:pStyle w:val="Default"/>
              <w:jc w:val="center"/>
              <w:rPr>
                <w:sz w:val="22"/>
                <w:szCs w:val="22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de miembros de Junta D</w:t>
            </w:r>
            <w:r w:rsidR="00620F02" w:rsidRPr="004316E2">
              <w:rPr>
                <w:rFonts w:ascii="Arial Rounded MT Bold" w:hAnsi="Arial Rounded MT Bold"/>
                <w:szCs w:val="20"/>
              </w:rPr>
              <w:t>irectiva</w:t>
            </w:r>
            <w:r w:rsidRPr="004316E2">
              <w:rPr>
                <w:rFonts w:ascii="Arial Rounded MT Bold" w:hAnsi="Arial Rounded MT Bold"/>
                <w:szCs w:val="20"/>
              </w:rPr>
              <w:t>, C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onsejo </w:t>
            </w:r>
            <w:r w:rsidRPr="004316E2">
              <w:rPr>
                <w:rFonts w:ascii="Arial Rounded MT Bold" w:hAnsi="Arial Rounded MT Bold"/>
                <w:szCs w:val="20"/>
              </w:rPr>
              <w:t>de A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dministración o su </w:t>
            </w:r>
            <w:r w:rsidR="00743D3F" w:rsidRPr="004316E2">
              <w:rPr>
                <w:rFonts w:ascii="Arial Rounded MT Bold" w:hAnsi="Arial Rounded MT Bold"/>
                <w:szCs w:val="20"/>
              </w:rPr>
              <w:t>equivalente -</w:t>
            </w:r>
            <w:r w:rsidR="00C90956" w:rsidRPr="004316E2">
              <w:rPr>
                <w:rFonts w:ascii="Arial Rounded MT Bold" w:hAnsi="Arial Rounded MT Bold"/>
                <w:szCs w:val="20"/>
              </w:rPr>
              <w:t xml:space="preserve"> </w:t>
            </w:r>
            <w:r w:rsidR="00E352A6" w:rsidRPr="004316E2">
              <w:rPr>
                <w:rFonts w:ascii="Arial Rounded MT Bold" w:hAnsi="Arial Rounded MT Bold"/>
                <w:szCs w:val="20"/>
              </w:rPr>
              <w:t xml:space="preserve"> </w:t>
            </w:r>
            <w:r w:rsidR="00C90956" w:rsidRPr="004316E2">
              <w:rPr>
                <w:rFonts w:ascii="Arial Rounded MT Bold" w:hAnsi="Arial Rounded MT Bold"/>
                <w:szCs w:val="20"/>
              </w:rPr>
              <w:t>PRINCIPALES</w:t>
            </w:r>
          </w:p>
        </w:tc>
      </w:tr>
      <w:tr w:rsidR="00B02F6E" w:rsidTr="004E42BC">
        <w:tc>
          <w:tcPr>
            <w:tcW w:w="900" w:type="pct"/>
            <w:vAlign w:val="center"/>
          </w:tcPr>
          <w:p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89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1</w:t>
            </w:r>
          </w:p>
        </w:tc>
        <w:tc>
          <w:tcPr>
            <w:tcW w:w="805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2</w:t>
            </w:r>
          </w:p>
        </w:tc>
        <w:tc>
          <w:tcPr>
            <w:tcW w:w="837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3</w:t>
            </w:r>
          </w:p>
        </w:tc>
        <w:tc>
          <w:tcPr>
            <w:tcW w:w="836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4</w:t>
            </w:r>
          </w:p>
        </w:tc>
        <w:tc>
          <w:tcPr>
            <w:tcW w:w="833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5</w:t>
            </w: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221D3B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4E42BC">
        <w:tc>
          <w:tcPr>
            <w:tcW w:w="900" w:type="pct"/>
            <w:vAlign w:val="center"/>
          </w:tcPr>
          <w:p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  <w:tr w:rsidR="00221D3B" w:rsidTr="00ED18FF">
        <w:trPr>
          <w:trHeight w:val="324"/>
        </w:trPr>
        <w:tc>
          <w:tcPr>
            <w:tcW w:w="900" w:type="pct"/>
            <w:vAlign w:val="center"/>
          </w:tcPr>
          <w:p w:rsidR="00221D3B" w:rsidRPr="00D819E5" w:rsidRDefault="00221D3B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789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05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7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6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  <w:tc>
          <w:tcPr>
            <w:tcW w:w="833" w:type="pct"/>
            <w:vAlign w:val="center"/>
          </w:tcPr>
          <w:p w:rsidR="00221D3B" w:rsidRPr="001D5597" w:rsidRDefault="00221D3B" w:rsidP="00ED18FF">
            <w:pPr>
              <w:pStyle w:val="Default"/>
              <w:jc w:val="both"/>
              <w:rPr>
                <w:sz w:val="18"/>
                <w:szCs w:val="20"/>
              </w:rPr>
            </w:pPr>
          </w:p>
        </w:tc>
      </w:tr>
    </w:tbl>
    <w:p w:rsidR="00923F28" w:rsidRDefault="00923F28" w:rsidP="00ED18FF">
      <w:pPr>
        <w:pStyle w:val="Default"/>
        <w:jc w:val="both"/>
        <w:rPr>
          <w:sz w:val="22"/>
          <w:szCs w:val="22"/>
        </w:rPr>
      </w:pPr>
    </w:p>
    <w:p w:rsidR="002F67C8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27"/>
        <w:gridCol w:w="1817"/>
        <w:gridCol w:w="1678"/>
        <w:gridCol w:w="1820"/>
        <w:gridCol w:w="1817"/>
        <w:gridCol w:w="1811"/>
      </w:tblGrid>
      <w:tr w:rsidR="00620F02" w:rsidTr="004E42BC">
        <w:tc>
          <w:tcPr>
            <w:tcW w:w="5000" w:type="pct"/>
            <w:gridSpan w:val="6"/>
            <w:shd w:val="pct15" w:color="auto" w:fill="auto"/>
            <w:vAlign w:val="center"/>
          </w:tcPr>
          <w:p w:rsidR="00620F02" w:rsidRPr="004316E2" w:rsidRDefault="001D5597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>
              <w:br w:type="page"/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Información de miembros de </w:t>
            </w:r>
            <w:r w:rsidR="009A6A26" w:rsidRPr="004316E2">
              <w:rPr>
                <w:rFonts w:ascii="Arial Rounded MT Bold" w:hAnsi="Arial Rounded MT Bold"/>
                <w:szCs w:val="20"/>
              </w:rPr>
              <w:t>Junta D</w:t>
            </w:r>
            <w:r w:rsidR="00620F02" w:rsidRPr="004316E2">
              <w:rPr>
                <w:rFonts w:ascii="Arial Rounded MT Bold" w:hAnsi="Arial Rounded MT Bold"/>
                <w:szCs w:val="20"/>
              </w:rPr>
              <w:t>irectiva</w:t>
            </w:r>
            <w:r w:rsidR="009A6A26" w:rsidRPr="004316E2">
              <w:rPr>
                <w:rFonts w:ascii="Arial Rounded MT Bold" w:hAnsi="Arial Rounded MT Bold"/>
                <w:szCs w:val="20"/>
              </w:rPr>
              <w:t>, C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onsejo </w:t>
            </w:r>
            <w:r w:rsidR="009A6A26" w:rsidRPr="004316E2">
              <w:rPr>
                <w:rFonts w:ascii="Arial Rounded MT Bold" w:hAnsi="Arial Rounded MT Bold"/>
                <w:szCs w:val="20"/>
              </w:rPr>
              <w:t>de A</w:t>
            </w:r>
            <w:r w:rsidR="00620F02" w:rsidRPr="004316E2">
              <w:rPr>
                <w:rFonts w:ascii="Arial Rounded MT Bold" w:hAnsi="Arial Rounded MT Bold"/>
                <w:szCs w:val="20"/>
              </w:rPr>
              <w:t xml:space="preserve">dministración o su </w:t>
            </w:r>
            <w:r w:rsidR="00743D3F" w:rsidRPr="004316E2">
              <w:rPr>
                <w:rFonts w:ascii="Arial Rounded MT Bold" w:hAnsi="Arial Rounded MT Bold"/>
                <w:szCs w:val="20"/>
              </w:rPr>
              <w:t>equivalente -</w:t>
            </w:r>
            <w:r w:rsidR="009E6806">
              <w:rPr>
                <w:rFonts w:ascii="Arial Rounded MT Bold" w:hAnsi="Arial Rounded MT Bold"/>
                <w:szCs w:val="20"/>
              </w:rPr>
              <w:t xml:space="preserve"> </w:t>
            </w:r>
            <w:r w:rsidR="00C90956" w:rsidRPr="004316E2">
              <w:rPr>
                <w:rFonts w:ascii="Arial Rounded MT Bold" w:hAnsi="Arial Rounded MT Bold"/>
                <w:szCs w:val="20"/>
              </w:rPr>
              <w:t>SUPLENTES</w:t>
            </w:r>
          </w:p>
        </w:tc>
      </w:tr>
      <w:tr w:rsidR="00620F02" w:rsidTr="004E42BC">
        <w:tc>
          <w:tcPr>
            <w:tcW w:w="886" w:type="pct"/>
            <w:vAlign w:val="center"/>
          </w:tcPr>
          <w:p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836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1</w:t>
            </w:r>
          </w:p>
        </w:tc>
        <w:tc>
          <w:tcPr>
            <w:tcW w:w="772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2</w:t>
            </w:r>
          </w:p>
        </w:tc>
        <w:tc>
          <w:tcPr>
            <w:tcW w:w="837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3</w:t>
            </w:r>
          </w:p>
        </w:tc>
        <w:tc>
          <w:tcPr>
            <w:tcW w:w="836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4</w:t>
            </w:r>
          </w:p>
        </w:tc>
        <w:tc>
          <w:tcPr>
            <w:tcW w:w="833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</w:rPr>
            </w:pPr>
            <w:r w:rsidRPr="00826EE1">
              <w:rPr>
                <w:rFonts w:ascii="Arial Rounded MT Bold" w:hAnsi="Arial Rounded MT Bold"/>
              </w:rPr>
              <w:t>5</w:t>
            </w: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974D4B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1D5597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4E42BC">
        <w:tc>
          <w:tcPr>
            <w:tcW w:w="886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1D5597" w:rsidTr="00ED18FF">
        <w:trPr>
          <w:trHeight w:val="242"/>
        </w:trPr>
        <w:tc>
          <w:tcPr>
            <w:tcW w:w="886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7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6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:rsidR="00923F28" w:rsidRDefault="00923F28" w:rsidP="00ED18FF">
      <w:pPr>
        <w:pStyle w:val="Default"/>
        <w:jc w:val="both"/>
        <w:rPr>
          <w:sz w:val="22"/>
          <w:szCs w:val="22"/>
        </w:rPr>
      </w:pPr>
    </w:p>
    <w:p w:rsidR="002F67C8" w:rsidRDefault="002F67C8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1"/>
        <w:gridCol w:w="4094"/>
        <w:gridCol w:w="4235"/>
      </w:tblGrid>
      <w:tr w:rsidR="00620F02" w:rsidTr="004E42BC">
        <w:tc>
          <w:tcPr>
            <w:tcW w:w="5000" w:type="pct"/>
            <w:gridSpan w:val="3"/>
            <w:shd w:val="pct15" w:color="auto" w:fill="auto"/>
            <w:vAlign w:val="center"/>
          </w:tcPr>
          <w:p w:rsidR="00620F02" w:rsidRPr="004316E2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Información de Revisores Fiscales o Auditores Externos</w:t>
            </w:r>
          </w:p>
        </w:tc>
      </w:tr>
      <w:tr w:rsidR="00620F02" w:rsidTr="004E42BC">
        <w:tc>
          <w:tcPr>
            <w:tcW w:w="1169" w:type="pct"/>
            <w:vAlign w:val="center"/>
          </w:tcPr>
          <w:p w:rsidR="00620F02" w:rsidRPr="004420F0" w:rsidRDefault="00620F0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  <w:tc>
          <w:tcPr>
            <w:tcW w:w="1883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Principal</w:t>
            </w:r>
          </w:p>
        </w:tc>
        <w:tc>
          <w:tcPr>
            <w:tcW w:w="1948" w:type="pct"/>
            <w:shd w:val="pct12" w:color="auto" w:fill="auto"/>
            <w:vAlign w:val="center"/>
          </w:tcPr>
          <w:p w:rsidR="00620F02" w:rsidRPr="00826EE1" w:rsidRDefault="00620F02" w:rsidP="00ED18FF">
            <w:pPr>
              <w:pStyle w:val="Default"/>
              <w:jc w:val="center"/>
              <w:rPr>
                <w:rFonts w:ascii="Arial Rounded MT Bold" w:hAnsi="Arial Rounded MT Bold"/>
                <w:szCs w:val="22"/>
              </w:rPr>
            </w:pPr>
            <w:r w:rsidRPr="00826EE1">
              <w:rPr>
                <w:rFonts w:ascii="Arial Rounded MT Bold" w:hAnsi="Arial Rounded MT Bold"/>
                <w:szCs w:val="22"/>
              </w:rPr>
              <w:t>Suplente</w:t>
            </w: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mbres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D819E5" w:rsidRDefault="0015715A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pellidos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974D4B" w:rsidRDefault="003366A3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3366A3">
              <w:rPr>
                <w:rFonts w:asciiTheme="minorHAnsi" w:hAnsiTheme="minorHAnsi" w:cstheme="minorHAnsi"/>
                <w:bCs/>
              </w:rPr>
              <w:t xml:space="preserve">Tipo y </w:t>
            </w:r>
            <w:r w:rsidR="009E6806" w:rsidRPr="009E6806">
              <w:rPr>
                <w:rFonts w:asciiTheme="minorHAnsi" w:hAnsiTheme="minorHAnsi" w:cs="Arial"/>
                <w:bCs/>
              </w:rPr>
              <w:t>Nro. de Id.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cha de e</w:t>
            </w:r>
            <w:r w:rsidR="001D5597" w:rsidRPr="004316E2">
              <w:rPr>
                <w:rFonts w:asciiTheme="minorHAnsi" w:hAnsiTheme="minorHAnsi" w:cstheme="minorHAnsi"/>
                <w:bCs/>
              </w:rPr>
              <w:t>xpedición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>Dirección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4E42BC">
        <w:tc>
          <w:tcPr>
            <w:tcW w:w="1169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iudad 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1D5597" w:rsidTr="00ED18FF">
        <w:trPr>
          <w:trHeight w:val="86"/>
        </w:trPr>
        <w:tc>
          <w:tcPr>
            <w:tcW w:w="1169" w:type="pct"/>
            <w:vAlign w:val="center"/>
          </w:tcPr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4316E2">
              <w:rPr>
                <w:rFonts w:asciiTheme="minorHAnsi" w:hAnsiTheme="minorHAnsi" w:cstheme="minorHAnsi"/>
                <w:bCs/>
              </w:rPr>
              <w:t xml:space="preserve">Correo electrónico </w:t>
            </w:r>
          </w:p>
        </w:tc>
        <w:tc>
          <w:tcPr>
            <w:tcW w:w="1883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48" w:type="pct"/>
            <w:vAlign w:val="center"/>
          </w:tcPr>
          <w:p w:rsidR="001D5597" w:rsidRPr="001D5597" w:rsidRDefault="001D5597" w:rsidP="00ED18FF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620F02" w:rsidRDefault="00620F02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29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826EE1" w:rsidRPr="00A01119" w:rsidTr="00826EE1">
        <w:trPr>
          <w:trHeight w:val="270"/>
        </w:trPr>
        <w:tc>
          <w:tcPr>
            <w:tcW w:w="5000" w:type="pct"/>
            <w:shd w:val="pct15" w:color="auto" w:fill="auto"/>
            <w:vAlign w:val="center"/>
          </w:tcPr>
          <w:p w:rsidR="00826EE1" w:rsidRPr="00D819E5" w:rsidRDefault="00826EE1" w:rsidP="00826EE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0A5873">
              <w:rPr>
                <w:rFonts w:ascii="Arial Rounded MT Bold" w:hAnsi="Arial Rounded MT Bold" w:cs="Arial"/>
                <w:color w:val="000000"/>
                <w:sz w:val="24"/>
              </w:rPr>
              <w:t>En caso de tener una firma o persona jurídica como Revisor Fiscal o Auditor, indicar los datos de la misma:</w:t>
            </w:r>
          </w:p>
        </w:tc>
      </w:tr>
      <w:tr w:rsidR="00620F02" w:rsidRPr="00A01119" w:rsidTr="004E42BC">
        <w:trPr>
          <w:trHeight w:val="270"/>
        </w:trPr>
        <w:tc>
          <w:tcPr>
            <w:tcW w:w="5000" w:type="pct"/>
            <w:vAlign w:val="center"/>
          </w:tcPr>
          <w:p w:rsidR="00620F02" w:rsidRPr="00D819E5" w:rsidRDefault="009E680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</w:rPr>
              <w:t>Razón S</w:t>
            </w:r>
            <w:r w:rsidR="00620F02" w:rsidRPr="00D819E5">
              <w:rPr>
                <w:rFonts w:asciiTheme="minorHAnsi" w:hAnsiTheme="minorHAnsi" w:cs="Arial"/>
              </w:rPr>
              <w:t>ocial:</w:t>
            </w:r>
          </w:p>
        </w:tc>
      </w:tr>
      <w:tr w:rsidR="00620F02" w:rsidRPr="00A01119" w:rsidTr="004E42BC">
        <w:trPr>
          <w:trHeight w:val="273"/>
        </w:trPr>
        <w:tc>
          <w:tcPr>
            <w:tcW w:w="5000" w:type="pct"/>
            <w:vAlign w:val="center"/>
          </w:tcPr>
          <w:p w:rsidR="00620F02" w:rsidRPr="00D819E5" w:rsidRDefault="00CA05B2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D819E5">
              <w:rPr>
                <w:rFonts w:asciiTheme="minorHAnsi" w:hAnsiTheme="minorHAnsi" w:cs="Arial"/>
                <w:bCs/>
              </w:rPr>
              <w:t xml:space="preserve">Tipo y </w:t>
            </w:r>
            <w:r w:rsidR="009E6806">
              <w:rPr>
                <w:rFonts w:asciiTheme="minorHAnsi" w:hAnsiTheme="minorHAnsi" w:cs="Arial"/>
                <w:bCs/>
              </w:rPr>
              <w:t>n</w:t>
            </w:r>
            <w:r w:rsidR="00647DAF" w:rsidRPr="00D819E5">
              <w:rPr>
                <w:rFonts w:asciiTheme="minorHAnsi" w:hAnsiTheme="minorHAnsi" w:cs="Arial"/>
                <w:bCs/>
              </w:rPr>
              <w:t>úmero</w:t>
            </w:r>
            <w:r w:rsidRPr="00D819E5">
              <w:rPr>
                <w:rFonts w:asciiTheme="minorHAnsi" w:hAnsiTheme="minorHAnsi" w:cs="Arial"/>
                <w:bCs/>
              </w:rPr>
              <w:t xml:space="preserve"> de </w:t>
            </w:r>
            <w:r w:rsidR="009E6806">
              <w:rPr>
                <w:rFonts w:asciiTheme="minorHAnsi" w:hAnsiTheme="minorHAnsi" w:cs="Arial"/>
                <w:bCs/>
              </w:rPr>
              <w:t>i</w:t>
            </w:r>
            <w:r w:rsidR="00620F02" w:rsidRPr="00D819E5">
              <w:rPr>
                <w:rFonts w:asciiTheme="minorHAnsi" w:hAnsiTheme="minorHAnsi" w:cs="Arial"/>
                <w:bCs/>
              </w:rPr>
              <w:t xml:space="preserve">dentificación: </w:t>
            </w:r>
          </w:p>
        </w:tc>
      </w:tr>
      <w:tr w:rsidR="00C90956" w:rsidRPr="00A01119" w:rsidTr="00620F02">
        <w:trPr>
          <w:trHeight w:val="370"/>
        </w:trPr>
        <w:tc>
          <w:tcPr>
            <w:tcW w:w="5000" w:type="pct"/>
            <w:vAlign w:val="center"/>
          </w:tcPr>
          <w:p w:rsidR="00C90956" w:rsidRDefault="00C90956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D819E5">
              <w:rPr>
                <w:rFonts w:asciiTheme="minorHAnsi" w:hAnsiTheme="minorHAnsi" w:cs="Arial"/>
                <w:bCs/>
              </w:rPr>
              <w:t>Observaciones o Aclaraciones:</w:t>
            </w:r>
          </w:p>
          <w:p w:rsidR="001D3F90" w:rsidRDefault="001D3F90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1D5597" w:rsidRPr="00D819E5" w:rsidRDefault="001D5597" w:rsidP="00ED18F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</w:tc>
      </w:tr>
    </w:tbl>
    <w:p w:rsidR="00620F02" w:rsidRDefault="00620F02" w:rsidP="00ED18FF">
      <w:pPr>
        <w:pStyle w:val="Default"/>
        <w:jc w:val="both"/>
        <w:rPr>
          <w:sz w:val="22"/>
          <w:szCs w:val="22"/>
        </w:rPr>
      </w:pPr>
    </w:p>
    <w:p w:rsidR="00ED18FF" w:rsidRDefault="00ED18FF" w:rsidP="00ED18FF">
      <w:pPr>
        <w:spacing w:after="0" w:line="240" w:lineRule="auto"/>
        <w:rPr>
          <w:rFonts w:ascii="Arial" w:hAnsi="Arial" w:cs="Arial"/>
          <w:color w:val="000000"/>
        </w:rPr>
      </w:pPr>
      <w:r>
        <w:br w:type="page"/>
      </w:r>
    </w:p>
    <w:p w:rsidR="002F67C8" w:rsidRDefault="002F67C8" w:rsidP="00ED18FF">
      <w:pPr>
        <w:pStyle w:val="Default"/>
        <w:jc w:val="both"/>
        <w:rPr>
          <w:sz w:val="22"/>
          <w:szCs w:val="22"/>
        </w:rPr>
      </w:pPr>
    </w:p>
    <w:p w:rsidR="00620F02" w:rsidRDefault="00620F02" w:rsidP="00ED18FF">
      <w:pPr>
        <w:pStyle w:val="Default"/>
        <w:jc w:val="both"/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000" w:type="pct"/>
        <w:tblLook w:val="04A0" w:firstRow="1" w:lastRow="0" w:firstColumn="1" w:lastColumn="0" w:noHBand="0" w:noVBand="1"/>
      </w:tblPr>
      <w:tblGrid>
        <w:gridCol w:w="2766"/>
        <w:gridCol w:w="1259"/>
        <w:gridCol w:w="1539"/>
        <w:gridCol w:w="1400"/>
        <w:gridCol w:w="2741"/>
        <w:gridCol w:w="1165"/>
      </w:tblGrid>
      <w:tr w:rsidR="00EB734D" w:rsidTr="00B02F6E">
        <w:trPr>
          <w:trHeight w:val="35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B734D" w:rsidRPr="004316E2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Accionistas o socios con participación superior o igual al cinco por ciento (5%)</w:t>
            </w:r>
          </w:p>
        </w:tc>
      </w:tr>
      <w:tr w:rsidR="00EB734D" w:rsidTr="00B02F6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34D" w:rsidRDefault="00EB734D" w:rsidP="00ED18FF">
            <w:pPr>
              <w:autoSpaceDE w:val="0"/>
              <w:autoSpaceDN w:val="0"/>
              <w:adjustRightInd w:val="0"/>
              <w:ind w:left="142" w:right="207"/>
              <w:jc w:val="both"/>
              <w:rPr>
                <w:rFonts w:asciiTheme="minorHAnsi" w:hAnsiTheme="minorHAnsi" w:cs="Arial"/>
              </w:rPr>
            </w:pPr>
            <w:r w:rsidRPr="00D819E5">
              <w:rPr>
                <w:rFonts w:asciiTheme="minorHAnsi" w:hAnsiTheme="minorHAnsi" w:cs="Arial"/>
                <w:sz w:val="18"/>
              </w:rPr>
              <w:t>Certifico que los asociados, accionistas o socios que tienen una participación superior o igual al</w:t>
            </w:r>
            <w:r w:rsidR="006E5B4D" w:rsidRPr="00D819E5">
              <w:rPr>
                <w:rFonts w:asciiTheme="minorHAnsi" w:hAnsiTheme="minorHAnsi" w:cs="Arial"/>
                <w:sz w:val="18"/>
              </w:rPr>
              <w:t xml:space="preserve"> </w:t>
            </w:r>
            <w:r w:rsidRPr="00D819E5">
              <w:rPr>
                <w:rFonts w:asciiTheme="minorHAnsi" w:hAnsiTheme="minorHAnsi" w:cs="Arial"/>
                <w:sz w:val="18"/>
              </w:rPr>
              <w:t>CINCO POR CIENTO (5%) de participación en el capital social de la entidad</w:t>
            </w:r>
            <w:r w:rsidRPr="00974D4B">
              <w:rPr>
                <w:rFonts w:asciiTheme="minorHAnsi" w:hAnsiTheme="minorHAnsi" w:cs="Arial"/>
                <w:sz w:val="18"/>
              </w:rPr>
              <w:t xml:space="preserve"> que represento son las personas naturales o jurídicas que aparecen en la siguiente relación:</w:t>
            </w:r>
          </w:p>
        </w:tc>
      </w:tr>
      <w:tr w:rsidR="00B02F6E" w:rsidTr="009E6806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819E5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ombres y apellidos*/Razón Social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024F66" w:rsidP="009E6806">
            <w:pPr>
              <w:tabs>
                <w:tab w:val="left" w:pos="1026"/>
              </w:tabs>
              <w:autoSpaceDE w:val="0"/>
              <w:autoSpaceDN w:val="0"/>
              <w:adjustRightInd w:val="0"/>
              <w:ind w:left="-108" w:right="-7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Tipo y </w:t>
            </w:r>
            <w:r w:rsidR="009E680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nr</w:t>
            </w:r>
            <w:r w:rsidR="005E32C6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o.</w:t>
            </w: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 xml:space="preserve"> de </w:t>
            </w:r>
            <w:r w:rsidR="009E6806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i</w:t>
            </w:r>
            <w:r w:rsidR="00B02F6E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</w:t>
            </w:r>
            <w:r w:rsidR="005E32C6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9E6806" w:rsidP="00ED18FF">
            <w:pPr>
              <w:autoSpaceDE w:val="0"/>
              <w:autoSpaceDN w:val="0"/>
              <w:adjustRightInd w:val="0"/>
              <w:ind w:left="1" w:right="-75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Fecha de expedición del d</w:t>
            </w:r>
            <w:r w:rsidR="00B02F6E"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ocument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B02F6E" w:rsidP="009E6806">
            <w:pPr>
              <w:autoSpaceDE w:val="0"/>
              <w:autoSpaceDN w:val="0"/>
              <w:adjustRightInd w:val="0"/>
              <w:ind w:left="1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>Participación en el capital social</w:t>
            </w:r>
            <w:r w:rsidR="009E6806"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 xml:space="preserve"> </w:t>
            </w:r>
            <w:r w:rsidRPr="009E6806">
              <w:rPr>
                <w:rFonts w:asciiTheme="minorHAnsi" w:hAnsiTheme="minorHAnsi" w:cs="Arial"/>
                <w:b/>
                <w:color w:val="000000"/>
                <w:sz w:val="14"/>
                <w:szCs w:val="16"/>
              </w:rPr>
              <w:t>(%)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Dirección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E" w:rsidRPr="00974D4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74D4B"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  <w:t>Ciudad</w:t>
            </w: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4C120F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0F" w:rsidRPr="00C3420B" w:rsidRDefault="004C120F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  <w:tr w:rsidR="00B02F6E" w:rsidTr="009E6806">
        <w:trPr>
          <w:trHeight w:val="247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E" w:rsidRPr="00C3420B" w:rsidRDefault="00B02F6E" w:rsidP="00ED18FF">
            <w:pPr>
              <w:autoSpaceDE w:val="0"/>
              <w:autoSpaceDN w:val="0"/>
              <w:adjustRightInd w:val="0"/>
              <w:ind w:left="142" w:right="207"/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</w:rPr>
            </w:pPr>
          </w:p>
        </w:tc>
      </w:tr>
    </w:tbl>
    <w:p w:rsidR="00C3420B" w:rsidRPr="00C3420B" w:rsidRDefault="00C3420B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Arial"/>
          <w:color w:val="000000"/>
          <w:sz w:val="14"/>
          <w:szCs w:val="20"/>
        </w:rPr>
      </w:pPr>
    </w:p>
    <w:p w:rsidR="00EB734D" w:rsidRPr="007F7E10" w:rsidRDefault="007956B9" w:rsidP="007F7E10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18"/>
          <w:szCs w:val="20"/>
        </w:rPr>
      </w:pPr>
      <w:r w:rsidRPr="007F7E10">
        <w:rPr>
          <w:rFonts w:asciiTheme="minorHAnsi" w:hAnsiTheme="minorHAnsi" w:cs="Arial"/>
          <w:color w:val="000000"/>
          <w:sz w:val="18"/>
          <w:szCs w:val="20"/>
        </w:rPr>
        <w:t xml:space="preserve">*En caso </w:t>
      </w:r>
      <w:r w:rsidR="007F7E10" w:rsidRPr="007F7E10">
        <w:rPr>
          <w:rFonts w:asciiTheme="minorHAnsi" w:hAnsiTheme="minorHAnsi" w:cs="Arial"/>
          <w:color w:val="000000"/>
          <w:sz w:val="18"/>
          <w:szCs w:val="20"/>
        </w:rPr>
        <w:t xml:space="preserve">tal de </w:t>
      </w:r>
      <w:r w:rsidRPr="007F7E10">
        <w:rPr>
          <w:rFonts w:asciiTheme="minorHAnsi" w:hAnsiTheme="minorHAnsi" w:cs="Arial"/>
          <w:color w:val="000000"/>
          <w:sz w:val="18"/>
          <w:szCs w:val="20"/>
        </w:rPr>
        <w:t xml:space="preserve">que uno de los accionistas sea una persona jurídica, especifique </w:t>
      </w:r>
      <w:r w:rsidR="00B02F6E" w:rsidRPr="007F7E10">
        <w:rPr>
          <w:rFonts w:asciiTheme="minorHAnsi" w:hAnsiTheme="minorHAnsi" w:cs="Arial"/>
          <w:color w:val="000000"/>
          <w:sz w:val="18"/>
          <w:szCs w:val="20"/>
        </w:rPr>
        <w:t xml:space="preserve">la </w:t>
      </w:r>
      <w:r w:rsidR="007F7E10" w:rsidRPr="007F7E10">
        <w:rPr>
          <w:rFonts w:asciiTheme="minorHAnsi" w:hAnsiTheme="minorHAnsi" w:cs="Arial"/>
          <w:color w:val="000000"/>
          <w:sz w:val="18"/>
          <w:szCs w:val="20"/>
        </w:rPr>
        <w:t>razón s</w:t>
      </w:r>
      <w:r w:rsidR="00B02F6E" w:rsidRPr="007F7E10">
        <w:rPr>
          <w:rFonts w:asciiTheme="minorHAnsi" w:hAnsiTheme="minorHAnsi" w:cs="Arial"/>
          <w:color w:val="000000"/>
          <w:sz w:val="18"/>
          <w:szCs w:val="20"/>
        </w:rPr>
        <w:t>ocial</w:t>
      </w:r>
      <w:r w:rsidR="006E5B4D" w:rsidRPr="007F7E10">
        <w:rPr>
          <w:rFonts w:asciiTheme="minorHAnsi" w:hAnsiTheme="minorHAnsi" w:cs="Arial"/>
          <w:color w:val="000000"/>
          <w:sz w:val="18"/>
          <w:szCs w:val="20"/>
        </w:rPr>
        <w:t xml:space="preserve"> </w:t>
      </w:r>
      <w:r w:rsidR="009A6A26" w:rsidRPr="007F7E10">
        <w:rPr>
          <w:rFonts w:asciiTheme="minorHAnsi" w:hAnsiTheme="minorHAnsi" w:cs="Arial"/>
          <w:color w:val="000000"/>
          <w:sz w:val="18"/>
          <w:szCs w:val="20"/>
        </w:rPr>
        <w:t xml:space="preserve">y la identificación de la </w:t>
      </w:r>
      <w:r w:rsidRPr="007F7E10">
        <w:rPr>
          <w:rFonts w:asciiTheme="minorHAnsi" w:hAnsiTheme="minorHAnsi" w:cs="Arial"/>
          <w:color w:val="000000"/>
          <w:sz w:val="18"/>
          <w:szCs w:val="20"/>
        </w:rPr>
        <w:t>misma.</w:t>
      </w:r>
    </w:p>
    <w:p w:rsidR="00C3420B" w:rsidRPr="00C3420B" w:rsidRDefault="00C3420B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 w:cs="Arial"/>
          <w:color w:val="000000"/>
          <w:sz w:val="14"/>
          <w:szCs w:val="20"/>
        </w:rPr>
      </w:pPr>
    </w:p>
    <w:p w:rsidR="002F67C8" w:rsidRPr="007915BC" w:rsidRDefault="002F67C8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0"/>
          <w:szCs w:val="20"/>
        </w:rPr>
      </w:pPr>
    </w:p>
    <w:p w:rsidR="00B02F6E" w:rsidRPr="007915BC" w:rsidRDefault="00B02F6E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Cs w:val="20"/>
        </w:rPr>
      </w:pPr>
      <w:r w:rsidRPr="007915BC">
        <w:rPr>
          <w:rFonts w:asciiTheme="minorHAnsi" w:hAnsiTheme="minorHAnsi" w:cs="Arial"/>
          <w:b/>
          <w:color w:val="000000"/>
          <w:szCs w:val="20"/>
        </w:rPr>
        <w:t>Nota:</w:t>
      </w:r>
      <w:r w:rsidR="007F7E10">
        <w:rPr>
          <w:rFonts w:asciiTheme="minorHAnsi" w:hAnsiTheme="minorHAnsi" w:cs="Arial"/>
          <w:color w:val="000000"/>
          <w:szCs w:val="20"/>
        </w:rPr>
        <w:t xml:space="preserve"> U</w:t>
      </w:r>
      <w:r w:rsidRPr="007915BC">
        <w:rPr>
          <w:rFonts w:asciiTheme="minorHAnsi" w:hAnsiTheme="minorHAnsi" w:cs="Arial"/>
          <w:color w:val="000000"/>
          <w:szCs w:val="20"/>
        </w:rPr>
        <w:t>tilizar un cuadro aparte para detallar todos los socios en caso de requerir más espacio.</w:t>
      </w:r>
    </w:p>
    <w:p w:rsidR="002F67C8" w:rsidRPr="004C540D" w:rsidRDefault="002F67C8" w:rsidP="00ED18FF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82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EB734D" w:rsidRPr="009A6A26" w:rsidTr="00620F02">
        <w:trPr>
          <w:trHeight w:val="35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EB734D" w:rsidRPr="004316E2" w:rsidRDefault="00EB734D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Manifestaciones</w:t>
            </w:r>
          </w:p>
        </w:tc>
      </w:tr>
      <w:tr w:rsidR="00EB734D" w:rsidRPr="009A6A26" w:rsidTr="00620F02">
        <w:tc>
          <w:tcPr>
            <w:tcW w:w="5000" w:type="pct"/>
            <w:vAlign w:val="center"/>
          </w:tcPr>
          <w:p w:rsidR="00EB734D" w:rsidRPr="00D819E5" w:rsidRDefault="00EB734D" w:rsidP="00ED18FF">
            <w:pPr>
              <w:pStyle w:val="Default"/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D819E5">
              <w:rPr>
                <w:rFonts w:asciiTheme="minorHAnsi" w:hAnsiTheme="minorHAnsi"/>
                <w:color w:val="auto"/>
                <w:sz w:val="20"/>
                <w:szCs w:val="20"/>
              </w:rPr>
              <w:t>Con la presentación de la oferta declaro que:</w:t>
            </w:r>
          </w:p>
          <w:p w:rsidR="006776EA" w:rsidRPr="00974D4B" w:rsidRDefault="006776EA" w:rsidP="00ED18FF">
            <w:pPr>
              <w:pStyle w:val="Default"/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Los recursos con los cuales se ejecutará el contrato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el relacionamiento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o provienen de ninguna actividad ilícita y aquellos que eventualmente recibiré por ejecución del 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>mismo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no serán destinados a financiar ninguna actividad ilícita. </w:t>
            </w:r>
          </w:p>
          <w:p w:rsidR="002F67C8" w:rsidRPr="00974D4B" w:rsidRDefault="002F67C8" w:rsidP="00ED18FF">
            <w:pPr>
              <w:pStyle w:val="Default"/>
              <w:tabs>
                <w:tab w:val="left" w:pos="2988"/>
              </w:tabs>
              <w:ind w:left="31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 información consignada y anexa a este formulario es veraz y admito que cualquier omisión o inexactitud en estos documentos podrá ocasionar el rechazo de 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a misma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y la devolución de la documentación, como también la cancelación de mi inscripción</w:t>
            </w:r>
            <w:r w:rsidR="00506AA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 registro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:rsidR="00EB734D" w:rsidRDefault="00EB734D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n caso de ser persona jurídica, declaro que los recursos con los cuales fue constituida no provienen de ninguna actividad ilícita.</w:t>
            </w:r>
          </w:p>
          <w:p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:rsidR="006E0638" w:rsidRDefault="00024F66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actualmente no existe en mi contra o de la sociedad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represento o alguna sus PARTES o de sus accionistas, asociados o socios que directa o indirectamente tengan el cinco por ciento (5%) o más del capital social, aporte o participación, de sus representantes legales, Revisores Fiscales, Auditores Externos y sus miembros de la Junta Directiva, sentencia judicial en firme o condena por la comisión de delitos dolosos, relacionados con lavado de activos, financiación del terrorismo, fraude, corrupción o soborno</w:t>
            </w:r>
            <w:r w:rsidR="00805AF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; en Colombia o cualquier otro país.</w:t>
            </w:r>
          </w:p>
          <w:p w:rsidR="002F67C8" w:rsidRDefault="002F67C8" w:rsidP="00ED18FF">
            <w:pPr>
              <w:pStyle w:val="Prrafodelista"/>
              <w:tabs>
                <w:tab w:val="left" w:pos="2988"/>
              </w:tabs>
              <w:jc w:val="both"/>
              <w:rPr>
                <w:rFonts w:asciiTheme="minorHAnsi" w:hAnsiTheme="minorHAnsi"/>
              </w:rPr>
            </w:pPr>
          </w:p>
          <w:p w:rsidR="00024F66" w:rsidRDefault="006E0638" w:rsidP="00ED18FF">
            <w:pPr>
              <w:pStyle w:val="Default"/>
              <w:numPr>
                <w:ilvl w:val="0"/>
                <w:numId w:val="3"/>
              </w:numPr>
              <w:tabs>
                <w:tab w:val="left" w:pos="2988"/>
              </w:tabs>
              <w:ind w:left="318" w:hanging="284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actualmente no existe en mi contra o de la sociedad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represento o alguna sus PARTES o de sus accionistas, asociados o socios que directa o indirectamente tengan el cinco por ciento (5%) o más del capital social, aporte o participación, de sus representantes legales, Revisores Fiscales, Auditores Externos y sus miembros de la Junta Directiva,</w:t>
            </w:r>
            <w:r w:rsidR="009E680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vinculación alguna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investigaciones o procesos penales por delitos dolosos relacionados con lavado de activos, financiación del terrorismo, fraude, corrupción o soborno</w:t>
            </w:r>
            <w:r w:rsidR="00A85604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, en Colombia o cualquier otro país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o exista información pública, que impacte legal y </w:t>
            </w:r>
            <w:proofErr w:type="spellStart"/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reputacionalmente</w:t>
            </w:r>
            <w:proofErr w:type="spellEnd"/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a alguna de las empresas del Grupo EPM</w:t>
            </w:r>
            <w:r w:rsidR="006C7D9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74D4B">
              <w:rPr>
                <w:rFonts w:asciiTheme="minorHAnsi" w:hAnsiTheme="minorHAnsi"/>
                <w:color w:val="auto"/>
                <w:sz w:val="20"/>
                <w:szCs w:val="20"/>
              </w:rPr>
              <w:t>que pueda exponer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</w:t>
            </w:r>
            <w:r w:rsidR="006C7D9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stas frente</w:t>
            </w:r>
            <w:r w:rsidR="00024F66" w:rsidRPr="00974D4B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un riesgo d</w:t>
            </w:r>
            <w:r w:rsidR="00A40BA0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e carácter legal o reputacional</w:t>
            </w:r>
            <w:r w:rsidR="00A85604" w:rsidRPr="00974D4B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:rsidR="00E71EDF" w:rsidRPr="00C3420B" w:rsidRDefault="00E71EDF" w:rsidP="00ED18FF">
            <w:pPr>
              <w:pStyle w:val="Default"/>
              <w:tabs>
                <w:tab w:val="left" w:pos="2988"/>
              </w:tabs>
              <w:ind w:left="36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E71EDF" w:rsidRDefault="00E71EDF" w:rsidP="00ED1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18"/>
          <w:szCs w:val="16"/>
        </w:rPr>
      </w:pPr>
    </w:p>
    <w:p w:rsidR="009E6806" w:rsidRDefault="009E6806" w:rsidP="00ED1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</w:p>
    <w:p w:rsidR="00EB734D" w:rsidRPr="007915BC" w:rsidRDefault="00C3420B" w:rsidP="00ED18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</w:rPr>
      </w:pPr>
      <w:r w:rsidRPr="007915BC">
        <w:rPr>
          <w:rFonts w:asciiTheme="minorHAnsi" w:hAnsiTheme="minorHAnsi" w:cstheme="minorHAnsi"/>
          <w:b/>
          <w:i/>
          <w:color w:val="000000"/>
        </w:rPr>
        <w:t xml:space="preserve">Nota: </w:t>
      </w:r>
      <w:r w:rsidR="006A0953" w:rsidRPr="007915BC">
        <w:rPr>
          <w:rFonts w:asciiTheme="minorHAnsi" w:hAnsiTheme="minorHAnsi" w:cstheme="minorHAnsi"/>
          <w:color w:val="000000"/>
        </w:rPr>
        <w:t xml:space="preserve">En </w:t>
      </w:r>
      <w:r w:rsidR="00960152" w:rsidRPr="007915BC">
        <w:rPr>
          <w:rFonts w:asciiTheme="minorHAnsi" w:hAnsiTheme="minorHAnsi" w:cstheme="minorHAnsi"/>
          <w:color w:val="000000"/>
        </w:rPr>
        <w:t xml:space="preserve">caso </w:t>
      </w:r>
      <w:r w:rsidR="007F7E10">
        <w:rPr>
          <w:rFonts w:asciiTheme="minorHAnsi" w:hAnsiTheme="minorHAnsi" w:cstheme="minorHAnsi"/>
          <w:color w:val="000000"/>
        </w:rPr>
        <w:t xml:space="preserve">de </w:t>
      </w:r>
      <w:r w:rsidR="00960152" w:rsidRPr="007915BC">
        <w:rPr>
          <w:rFonts w:asciiTheme="minorHAnsi" w:hAnsiTheme="minorHAnsi" w:cstheme="minorHAnsi"/>
          <w:color w:val="000000"/>
        </w:rPr>
        <w:t>que exista</w:t>
      </w:r>
      <w:r w:rsidR="006A0953" w:rsidRPr="007915BC">
        <w:rPr>
          <w:rFonts w:asciiTheme="minorHAnsi" w:hAnsiTheme="minorHAnsi" w:cstheme="minorHAnsi"/>
          <w:color w:val="000000"/>
        </w:rPr>
        <w:t xml:space="preserve"> </w:t>
      </w:r>
      <w:r w:rsidR="00960152" w:rsidRPr="007915BC">
        <w:rPr>
          <w:rFonts w:asciiTheme="minorHAnsi" w:hAnsiTheme="minorHAnsi" w:cstheme="minorHAnsi"/>
        </w:rPr>
        <w:t xml:space="preserve">sentencia judicial en firme o condena o vinculación alguna a investigaciones o procesos penales por delitos dolosos relacionados con </w:t>
      </w:r>
      <w:r w:rsidR="00506AAE" w:rsidRPr="007915BC">
        <w:rPr>
          <w:rFonts w:asciiTheme="minorHAnsi" w:hAnsiTheme="minorHAnsi" w:cstheme="minorHAnsi"/>
        </w:rPr>
        <w:t>LA/FT</w:t>
      </w:r>
      <w:r w:rsidR="007F7E10">
        <w:rPr>
          <w:rFonts w:asciiTheme="minorHAnsi" w:hAnsiTheme="minorHAnsi" w:cstheme="minorHAnsi"/>
        </w:rPr>
        <w:t>,</w:t>
      </w:r>
      <w:r w:rsidR="00960152" w:rsidRPr="007915BC">
        <w:rPr>
          <w:rFonts w:asciiTheme="minorHAnsi" w:hAnsiTheme="minorHAnsi" w:cstheme="minorHAnsi"/>
        </w:rPr>
        <w:t xml:space="preserve"> fraude, corrupción o soborno, </w:t>
      </w:r>
      <w:r w:rsidR="00983645" w:rsidRPr="007915BC">
        <w:rPr>
          <w:rFonts w:asciiTheme="minorHAnsi" w:hAnsiTheme="minorHAnsi" w:cstheme="minorHAnsi"/>
        </w:rPr>
        <w:t>así</w:t>
      </w:r>
      <w:r w:rsidR="00960152" w:rsidRPr="007915BC">
        <w:rPr>
          <w:rFonts w:asciiTheme="minorHAnsi" w:hAnsiTheme="minorHAnsi" w:cstheme="minorHAnsi"/>
        </w:rPr>
        <w:t xml:space="preserve"> como </w:t>
      </w:r>
      <w:r w:rsidR="00983645" w:rsidRPr="007915BC">
        <w:rPr>
          <w:rFonts w:asciiTheme="minorHAnsi" w:hAnsiTheme="minorHAnsi" w:cstheme="minorHAnsi"/>
        </w:rPr>
        <w:t>información</w:t>
      </w:r>
      <w:r w:rsidR="00960152" w:rsidRPr="007915BC">
        <w:rPr>
          <w:rFonts w:asciiTheme="minorHAnsi" w:hAnsiTheme="minorHAnsi" w:cstheme="minorHAnsi"/>
        </w:rPr>
        <w:t xml:space="preserve"> </w:t>
      </w:r>
      <w:r w:rsidR="004C1B20" w:rsidRPr="007915BC">
        <w:rPr>
          <w:rFonts w:asciiTheme="minorHAnsi" w:hAnsiTheme="minorHAnsi" w:cstheme="minorHAnsi"/>
        </w:rPr>
        <w:t xml:space="preserve">que impacte legal y </w:t>
      </w:r>
      <w:proofErr w:type="spellStart"/>
      <w:r w:rsidR="004C1B20" w:rsidRPr="007915BC">
        <w:rPr>
          <w:rFonts w:asciiTheme="minorHAnsi" w:hAnsiTheme="minorHAnsi" w:cstheme="minorHAnsi"/>
        </w:rPr>
        <w:t>reputacionalmente</w:t>
      </w:r>
      <w:proofErr w:type="spellEnd"/>
      <w:r w:rsidR="004C1B20" w:rsidRPr="007915BC">
        <w:rPr>
          <w:rFonts w:asciiTheme="minorHAnsi" w:hAnsiTheme="minorHAnsi" w:cstheme="minorHAnsi"/>
        </w:rPr>
        <w:t xml:space="preserve"> a una de LAS PARTES, que pueda exponer a EPM, a un riesgo de carácter legal o reputacional</w:t>
      </w:r>
      <w:r w:rsidR="00A731E3" w:rsidRPr="007915BC">
        <w:rPr>
          <w:rFonts w:asciiTheme="minorHAnsi" w:hAnsiTheme="minorHAnsi" w:cstheme="minorHAnsi"/>
        </w:rPr>
        <w:t>, deberá adjuntarse a este formulario, documento que relacione y detalle estos eventos</w:t>
      </w:r>
      <w:r w:rsidR="00A731E3" w:rsidRPr="007915BC">
        <w:rPr>
          <w:rFonts w:asciiTheme="minorHAnsi" w:hAnsiTheme="minorHAnsi" w:cstheme="minorHAnsi"/>
          <w:b/>
          <w:i/>
        </w:rPr>
        <w:t>.</w:t>
      </w:r>
    </w:p>
    <w:p w:rsidR="00ED18FF" w:rsidRDefault="00ED18FF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2F67C8" w:rsidRDefault="002F67C8" w:rsidP="00ED1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2F67C8" w:rsidRPr="009A6A26" w:rsidRDefault="002F67C8" w:rsidP="00ED18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62"/>
        <w:tblW w:w="5000" w:type="pct"/>
        <w:tblLook w:val="04A0" w:firstRow="1" w:lastRow="0" w:firstColumn="1" w:lastColumn="0" w:noHBand="0" w:noVBand="1"/>
      </w:tblPr>
      <w:tblGrid>
        <w:gridCol w:w="10870"/>
      </w:tblGrid>
      <w:tr w:rsidR="006D544B" w:rsidRPr="009A6A26" w:rsidTr="00620F02">
        <w:trPr>
          <w:trHeight w:val="351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6D544B" w:rsidRPr="004316E2" w:rsidRDefault="006D544B" w:rsidP="00ED18FF">
            <w:pPr>
              <w:pStyle w:val="Default"/>
              <w:jc w:val="center"/>
              <w:rPr>
                <w:rFonts w:ascii="Arial Rounded MT Bold" w:hAnsi="Arial Rounded MT Bold"/>
                <w:szCs w:val="20"/>
              </w:rPr>
            </w:pPr>
            <w:r w:rsidRPr="004316E2">
              <w:rPr>
                <w:rFonts w:ascii="Arial Rounded MT Bold" w:hAnsi="Arial Rounded MT Bold"/>
                <w:szCs w:val="20"/>
              </w:rPr>
              <w:t>Autorización</w:t>
            </w:r>
          </w:p>
        </w:tc>
      </w:tr>
      <w:tr w:rsidR="006D544B" w:rsidRPr="009A6A26" w:rsidTr="00620F02">
        <w:tc>
          <w:tcPr>
            <w:tcW w:w="5000" w:type="pct"/>
            <w:vAlign w:val="center"/>
          </w:tcPr>
          <w:p w:rsidR="00735C20" w:rsidRPr="00ED18FF" w:rsidRDefault="00735C20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20"/>
              </w:rPr>
            </w:pPr>
          </w:p>
          <w:p w:rsidR="000A5873" w:rsidRDefault="006D544B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Mediante la presente, autorizo a </w:t>
            </w:r>
            <w:r w:rsidR="00C3420B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EPM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., para que consulte las listas </w:t>
            </w:r>
            <w:r w:rsidR="000A5873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públicas 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establecidas para el control de </w:t>
            </w:r>
            <w:r w:rsidR="00C3420B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LA/F</w:t>
            </w:r>
            <w:r w:rsidR="00E71EDF" w:rsidRPr="00ED18FF">
              <w:rPr>
                <w:rFonts w:asciiTheme="minorHAnsi" w:hAnsiTheme="minorHAnsi"/>
                <w:color w:val="auto"/>
                <w:sz w:val="22"/>
                <w:szCs w:val="20"/>
              </w:rPr>
              <w:t>T</w:t>
            </w: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 xml:space="preserve">, así como las centrales de información y/o bases de datos públicas, correspondiente a la persona jurídica que represento, a sus representantes legales, revisores fiscales, miembros de Junta Directiva y Socios. </w:t>
            </w:r>
          </w:p>
          <w:p w:rsidR="000A5873" w:rsidRDefault="000A5873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:rsidR="006D544B" w:rsidRPr="00ED18FF" w:rsidRDefault="006D544B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  <w:r w:rsidRPr="00ED18FF">
              <w:rPr>
                <w:rFonts w:asciiTheme="minorHAnsi" w:hAnsiTheme="minorHAnsi"/>
                <w:color w:val="auto"/>
                <w:sz w:val="22"/>
                <w:szCs w:val="20"/>
              </w:rPr>
              <w:t>Para el caso de personas jurídicas, autorizo la consulta, tanto de la persona jurídica, como de los representantes legales, accionistas con participación igual o superior al 5% del capital social.</w:t>
            </w:r>
          </w:p>
          <w:p w:rsidR="006D544B" w:rsidRPr="00ED18FF" w:rsidRDefault="006D544B" w:rsidP="00ED18FF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0"/>
              </w:rPr>
            </w:pPr>
          </w:p>
          <w:p w:rsidR="006D544B" w:rsidRPr="00ED18FF" w:rsidRDefault="006D544B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D18FF">
              <w:rPr>
                <w:rFonts w:asciiTheme="minorHAnsi" w:hAnsiTheme="minorHAnsi" w:cs="Arial"/>
                <w:sz w:val="22"/>
              </w:rPr>
              <w:t xml:space="preserve">Manifiesto que cualquier variación en la información suministrada será puesta en conocimiento de </w:t>
            </w:r>
            <w:r w:rsidR="00E71EDF" w:rsidRPr="00ED18FF">
              <w:rPr>
                <w:rFonts w:asciiTheme="minorHAnsi" w:hAnsiTheme="minorHAnsi" w:cs="Arial"/>
                <w:sz w:val="22"/>
              </w:rPr>
              <w:t>EPM</w:t>
            </w:r>
            <w:r w:rsidR="00506AAE" w:rsidRPr="00ED18FF">
              <w:rPr>
                <w:rFonts w:asciiTheme="minorHAnsi" w:hAnsiTheme="minorHAnsi" w:cs="Arial"/>
                <w:sz w:val="22"/>
              </w:rPr>
              <w:t>.</w:t>
            </w:r>
          </w:p>
          <w:p w:rsidR="00506AAE" w:rsidRPr="00ED18FF" w:rsidRDefault="00506AAE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6D544B" w:rsidRPr="00ED18FF" w:rsidRDefault="006D544B" w:rsidP="00ED18FF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ED18FF">
              <w:rPr>
                <w:rFonts w:asciiTheme="minorHAnsi" w:hAnsiTheme="minorHAnsi" w:cs="Arial"/>
                <w:sz w:val="22"/>
              </w:rPr>
              <w:t xml:space="preserve">De igual forma, se procederá cuando EPM lo requiera durante la ejecución del proceso de contratación o del contrato (en caso </w:t>
            </w:r>
            <w:r w:rsidR="007F7E10">
              <w:rPr>
                <w:rFonts w:asciiTheme="minorHAnsi" w:hAnsiTheme="minorHAnsi" w:cs="Arial"/>
                <w:sz w:val="22"/>
              </w:rPr>
              <w:t xml:space="preserve">de </w:t>
            </w:r>
            <w:r w:rsidRPr="00ED18FF">
              <w:rPr>
                <w:rFonts w:asciiTheme="minorHAnsi" w:hAnsiTheme="minorHAnsi" w:cs="Arial"/>
                <w:sz w:val="22"/>
              </w:rPr>
              <w:t>que éste llegue a concretarse).</w:t>
            </w:r>
          </w:p>
          <w:p w:rsidR="00735C20" w:rsidRPr="009A6A26" w:rsidRDefault="00735C20" w:rsidP="00ED18FF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956B9" w:rsidRDefault="007956B9" w:rsidP="00ED18FF">
      <w:pPr>
        <w:pStyle w:val="Default"/>
        <w:rPr>
          <w:sz w:val="20"/>
          <w:szCs w:val="20"/>
        </w:rPr>
      </w:pPr>
    </w:p>
    <w:p w:rsidR="000A5873" w:rsidRPr="00974D4B" w:rsidRDefault="000A5873" w:rsidP="00ED18FF">
      <w:pPr>
        <w:pStyle w:val="Default"/>
        <w:rPr>
          <w:sz w:val="20"/>
          <w:szCs w:val="20"/>
        </w:rPr>
      </w:pPr>
    </w:p>
    <w:p w:rsidR="00EB734D" w:rsidRDefault="00EB734D" w:rsidP="00ED18FF">
      <w:pPr>
        <w:pStyle w:val="Default"/>
        <w:rPr>
          <w:rFonts w:asciiTheme="minorHAnsi" w:hAnsiTheme="minorHAnsi"/>
          <w:color w:val="auto"/>
          <w:sz w:val="20"/>
          <w:szCs w:val="20"/>
        </w:rPr>
      </w:pPr>
      <w:r w:rsidRPr="00D819E5">
        <w:rPr>
          <w:rFonts w:asciiTheme="minorHAnsi" w:hAnsiTheme="minorHAnsi"/>
          <w:color w:val="auto"/>
          <w:sz w:val="20"/>
          <w:szCs w:val="20"/>
        </w:rPr>
        <w:t xml:space="preserve">Para la constancia, </w:t>
      </w:r>
    </w:p>
    <w:p w:rsidR="009E6806" w:rsidRPr="00D819E5" w:rsidRDefault="009E6806" w:rsidP="00ED18FF">
      <w:pPr>
        <w:pStyle w:val="Default"/>
        <w:rPr>
          <w:rFonts w:asciiTheme="minorHAnsi" w:hAnsiTheme="minorHAnsi"/>
          <w:color w:val="auto"/>
          <w:sz w:val="20"/>
          <w:szCs w:val="20"/>
        </w:rPr>
      </w:pPr>
    </w:p>
    <w:p w:rsidR="00EB734D" w:rsidRPr="00974D4B" w:rsidRDefault="00EB734D" w:rsidP="00ED18FF">
      <w:pPr>
        <w:pStyle w:val="Default"/>
        <w:rPr>
          <w:sz w:val="20"/>
          <w:szCs w:val="20"/>
        </w:rPr>
      </w:pPr>
    </w:p>
    <w:p w:rsidR="009A6A26" w:rsidRPr="00974D4B" w:rsidRDefault="009A6A26" w:rsidP="00ED18FF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B734D" w:rsidRPr="000A5873" w:rsidTr="003927C5">
        <w:trPr>
          <w:trHeight w:val="370"/>
          <w:jc w:val="center"/>
        </w:trPr>
        <w:tc>
          <w:tcPr>
            <w:tcW w:w="9639" w:type="dxa"/>
          </w:tcPr>
          <w:p w:rsidR="00EB734D" w:rsidRPr="000A5873" w:rsidRDefault="00EB734D" w:rsidP="00ED18FF">
            <w:pPr>
              <w:jc w:val="center"/>
              <w:rPr>
                <w:sz w:val="22"/>
              </w:rPr>
            </w:pPr>
            <w:r w:rsidRPr="000A5873">
              <w:rPr>
                <w:rFonts w:asciiTheme="minorHAnsi" w:hAnsiTheme="minorHAnsi" w:cs="Arial"/>
                <w:b/>
                <w:sz w:val="22"/>
              </w:rPr>
              <w:t xml:space="preserve">Firma </w:t>
            </w:r>
            <w:r w:rsidR="00473FDA" w:rsidRPr="000A5873">
              <w:rPr>
                <w:rFonts w:asciiTheme="minorHAnsi" w:hAnsiTheme="minorHAnsi" w:cs="Arial"/>
                <w:b/>
                <w:sz w:val="22"/>
              </w:rPr>
              <w:t>del r</w:t>
            </w:r>
            <w:r w:rsidRPr="000A5873">
              <w:rPr>
                <w:rFonts w:asciiTheme="minorHAnsi" w:hAnsiTheme="minorHAnsi" w:cs="Arial"/>
                <w:b/>
                <w:sz w:val="22"/>
              </w:rPr>
              <w:t>epresentante del proponente</w:t>
            </w:r>
            <w:r w:rsidR="00473FDA" w:rsidRPr="000A5873">
              <w:rPr>
                <w:rFonts w:asciiTheme="minorHAnsi" w:hAnsiTheme="minorHAnsi" w:cs="Arial"/>
                <w:b/>
                <w:sz w:val="22"/>
              </w:rPr>
              <w:t xml:space="preserve"> o del </w:t>
            </w:r>
            <w:r w:rsidRPr="000A5873">
              <w:rPr>
                <w:rFonts w:asciiTheme="minorHAnsi" w:hAnsiTheme="minorHAnsi" w:cs="Arial"/>
                <w:b/>
                <w:sz w:val="22"/>
              </w:rPr>
              <w:t>proponente persona natural)</w:t>
            </w:r>
            <w:r w:rsidRPr="000A5873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</w:tr>
    </w:tbl>
    <w:p w:rsidR="007956B9" w:rsidRPr="00974D4B" w:rsidRDefault="007956B9" w:rsidP="00ED18FF">
      <w:pPr>
        <w:pStyle w:val="Default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7305"/>
      </w:tblGrid>
      <w:tr w:rsidR="006D544B" w:rsidRPr="00974D4B" w:rsidTr="005E32C6">
        <w:trPr>
          <w:trHeight w:val="353"/>
        </w:trPr>
        <w:tc>
          <w:tcPr>
            <w:tcW w:w="1640" w:type="pct"/>
            <w:shd w:val="clear" w:color="auto" w:fill="auto"/>
            <w:vAlign w:val="center"/>
          </w:tcPr>
          <w:p w:rsidR="006D544B" w:rsidRPr="00D819E5" w:rsidRDefault="006D544B" w:rsidP="00ED18FF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819E5">
              <w:rPr>
                <w:rFonts w:asciiTheme="minorHAnsi" w:hAnsiTheme="minorHAnsi" w:cs="Arial"/>
                <w:sz w:val="20"/>
                <w:szCs w:val="20"/>
              </w:rPr>
              <w:t>Nombres y apellidos: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6D544B" w:rsidRPr="00974D4B" w:rsidRDefault="006D544B" w:rsidP="00ED18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5E32C6" w:rsidRPr="00974D4B" w:rsidTr="005E32C6">
        <w:trPr>
          <w:trHeight w:val="353"/>
        </w:trPr>
        <w:tc>
          <w:tcPr>
            <w:tcW w:w="1640" w:type="pct"/>
            <w:shd w:val="clear" w:color="auto" w:fill="auto"/>
            <w:vAlign w:val="center"/>
          </w:tcPr>
          <w:p w:rsidR="005E32C6" w:rsidRPr="00D819E5" w:rsidRDefault="005E32C6" w:rsidP="00ED18FF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D819E5">
              <w:rPr>
                <w:rFonts w:asciiTheme="minorHAnsi" w:hAnsiTheme="minorHAnsi" w:cs="Arial"/>
                <w:sz w:val="20"/>
                <w:szCs w:val="20"/>
              </w:rPr>
              <w:t xml:space="preserve">Tipo y </w:t>
            </w:r>
            <w:r w:rsidR="009E6806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983645" w:rsidRPr="00D819E5">
              <w:rPr>
                <w:rFonts w:asciiTheme="minorHAnsi" w:hAnsiTheme="minorHAnsi" w:cs="Arial"/>
                <w:sz w:val="20"/>
                <w:szCs w:val="20"/>
              </w:rPr>
              <w:t>úmero de</w:t>
            </w:r>
            <w:r w:rsidR="009E6806">
              <w:rPr>
                <w:rFonts w:asciiTheme="minorHAnsi" w:hAnsiTheme="minorHAnsi" w:cs="Arial"/>
                <w:sz w:val="20"/>
                <w:szCs w:val="20"/>
              </w:rPr>
              <w:t xml:space="preserve"> i</w:t>
            </w:r>
            <w:r w:rsidRPr="00D819E5">
              <w:rPr>
                <w:rFonts w:asciiTheme="minorHAnsi" w:hAnsiTheme="minorHAnsi" w:cs="Arial"/>
                <w:sz w:val="20"/>
                <w:szCs w:val="20"/>
              </w:rPr>
              <w:t>dentificación: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5E32C6" w:rsidRPr="00974D4B" w:rsidRDefault="005E32C6" w:rsidP="00ED18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D544B" w:rsidRPr="00974D4B" w:rsidTr="005E32C6">
        <w:trPr>
          <w:trHeight w:val="353"/>
        </w:trPr>
        <w:tc>
          <w:tcPr>
            <w:tcW w:w="1640" w:type="pct"/>
            <w:shd w:val="clear" w:color="auto" w:fill="auto"/>
            <w:vAlign w:val="center"/>
          </w:tcPr>
          <w:p w:rsidR="006D544B" w:rsidRPr="00D819E5" w:rsidRDefault="006D544B" w:rsidP="00ED18FF">
            <w:pPr>
              <w:spacing w:after="0" w:line="240" w:lineRule="auto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819E5">
              <w:rPr>
                <w:rFonts w:asciiTheme="minorHAnsi" w:hAnsiTheme="minorHAnsi" w:cs="Arial"/>
                <w:bCs/>
                <w:sz w:val="20"/>
                <w:szCs w:val="20"/>
              </w:rPr>
              <w:t>Fecha</w:t>
            </w:r>
            <w:r w:rsidR="00565217" w:rsidRPr="00D819E5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</w:t>
            </w:r>
            <w:r w:rsidR="00ED18FF">
              <w:rPr>
                <w:rFonts w:asciiTheme="minorHAnsi" w:hAnsiTheme="minorHAnsi" w:cs="Arial"/>
                <w:bCs/>
                <w:sz w:val="20"/>
                <w:szCs w:val="20"/>
              </w:rPr>
              <w:t>la firma del documento</w:t>
            </w:r>
            <w:r w:rsidR="007F7E1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*</w:t>
            </w:r>
            <w:r w:rsidRPr="00D819E5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</w:tc>
        <w:tc>
          <w:tcPr>
            <w:tcW w:w="3360" w:type="pct"/>
            <w:shd w:val="clear" w:color="auto" w:fill="auto"/>
            <w:vAlign w:val="center"/>
          </w:tcPr>
          <w:p w:rsidR="006D544B" w:rsidRPr="00974D4B" w:rsidRDefault="006D544B" w:rsidP="00ED18F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034AD0" w:rsidRDefault="00034AD0" w:rsidP="00ED18FF">
      <w:pPr>
        <w:spacing w:after="0" w:line="240" w:lineRule="auto"/>
        <w:rPr>
          <w:sz w:val="16"/>
        </w:rPr>
      </w:pPr>
    </w:p>
    <w:p w:rsidR="007F7E10" w:rsidRPr="007F7E10" w:rsidRDefault="007F7E10" w:rsidP="007F7E10">
      <w:pPr>
        <w:pStyle w:val="Prrafodelista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="Arial"/>
          <w:color w:val="000000"/>
          <w:sz w:val="18"/>
          <w:szCs w:val="20"/>
        </w:rPr>
      </w:pPr>
      <w:r w:rsidRPr="007F7E10">
        <w:rPr>
          <w:rFonts w:asciiTheme="minorHAnsi" w:hAnsiTheme="minorHAnsi" w:cs="Arial"/>
          <w:color w:val="000000"/>
          <w:sz w:val="18"/>
          <w:szCs w:val="20"/>
        </w:rPr>
        <w:t>*E</w:t>
      </w:r>
      <w:r>
        <w:rPr>
          <w:rFonts w:asciiTheme="minorHAnsi" w:hAnsiTheme="minorHAnsi" w:cs="Arial"/>
          <w:color w:val="000000"/>
          <w:sz w:val="18"/>
          <w:szCs w:val="20"/>
        </w:rPr>
        <w:t>s indispensable poner la fecha de firma del documento, ya que en caso contrario no se aceptará como diligenciado correctamente.</w:t>
      </w:r>
    </w:p>
    <w:p w:rsidR="000A5873" w:rsidRDefault="000A5873" w:rsidP="00ED18FF">
      <w:pPr>
        <w:spacing w:after="0" w:line="240" w:lineRule="auto"/>
      </w:pPr>
    </w:p>
    <w:p w:rsidR="0060579A" w:rsidRPr="009E6806" w:rsidRDefault="00EA44EF" w:rsidP="00ED18FF">
      <w:pPr>
        <w:spacing w:after="0" w:line="240" w:lineRule="auto"/>
        <w:rPr>
          <w:sz w:val="24"/>
        </w:rPr>
      </w:pPr>
      <w:r w:rsidRPr="009E6806">
        <w:rPr>
          <w:sz w:val="24"/>
        </w:rPr>
        <w:t xml:space="preserve">El </w:t>
      </w:r>
      <w:r w:rsidRPr="009E6806">
        <w:rPr>
          <w:b/>
          <w:i/>
          <w:sz w:val="24"/>
        </w:rPr>
        <w:t>no</w:t>
      </w:r>
      <w:r w:rsidRPr="009E6806">
        <w:rPr>
          <w:sz w:val="24"/>
        </w:rPr>
        <w:t xml:space="preserve"> diligenciamiento de los campos requeridos se </w:t>
      </w:r>
      <w:r w:rsidR="00AC695B" w:rsidRPr="009E6806">
        <w:rPr>
          <w:sz w:val="24"/>
        </w:rPr>
        <w:t>tomará</w:t>
      </w:r>
      <w:r w:rsidRPr="009E6806">
        <w:rPr>
          <w:sz w:val="24"/>
        </w:rPr>
        <w:t xml:space="preserve"> como incompleto el </w:t>
      </w:r>
      <w:r w:rsidR="009E6806" w:rsidRPr="009E6806">
        <w:rPr>
          <w:sz w:val="24"/>
        </w:rPr>
        <w:t xml:space="preserve">presente </w:t>
      </w:r>
      <w:r w:rsidRPr="009E6806">
        <w:rPr>
          <w:sz w:val="24"/>
        </w:rPr>
        <w:t>formulario</w:t>
      </w:r>
      <w:r w:rsidR="009E6806" w:rsidRPr="009E6806">
        <w:rPr>
          <w:sz w:val="24"/>
        </w:rPr>
        <w:t xml:space="preserve"> para el conocimiento del tercero</w:t>
      </w:r>
      <w:r w:rsidRPr="009E6806">
        <w:rPr>
          <w:sz w:val="24"/>
        </w:rPr>
        <w:t xml:space="preserve">. </w:t>
      </w:r>
    </w:p>
    <w:sectPr w:rsidR="0060579A" w:rsidRPr="009E6806" w:rsidSect="00BA7F68">
      <w:headerReference w:type="default" r:id="rId10"/>
      <w:footerReference w:type="default" r:id="rId11"/>
      <w:pgSz w:w="12240" w:h="15840" w:code="1"/>
      <w:pgMar w:top="737" w:right="680" w:bottom="737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7E" w:rsidRDefault="005F5A7E" w:rsidP="00EB734D">
      <w:pPr>
        <w:spacing w:after="0" w:line="240" w:lineRule="auto"/>
      </w:pPr>
      <w:r>
        <w:separator/>
      </w:r>
    </w:p>
  </w:endnote>
  <w:endnote w:type="continuationSeparator" w:id="0">
    <w:p w:rsidR="005F5A7E" w:rsidRDefault="005F5A7E" w:rsidP="00EB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7E4" w:rsidRPr="001017E4" w:rsidRDefault="001017E4" w:rsidP="001017E4">
    <w:pPr>
      <w:pStyle w:val="Piedepgina"/>
      <w:tabs>
        <w:tab w:val="clear" w:pos="4419"/>
        <w:tab w:val="clear" w:pos="8838"/>
        <w:tab w:val="right" w:pos="10773"/>
        <w:tab w:val="right" w:pos="13041"/>
      </w:tabs>
      <w:rPr>
        <w:rFonts w:asciiTheme="minorHAnsi" w:hAnsiTheme="minorHAnsi" w:cstheme="minorHAnsi"/>
        <w:sz w:val="16"/>
        <w:szCs w:val="16"/>
      </w:rPr>
    </w:pPr>
    <w:r w:rsidRPr="001017E4">
      <w:rPr>
        <w:rFonts w:asciiTheme="minorHAnsi" w:hAnsiTheme="minorHAnsi" w:cstheme="minorHAnsi"/>
        <w:color w:val="548DD4" w:themeColor="text2" w:themeTint="99"/>
        <w:spacing w:val="60"/>
        <w:sz w:val="16"/>
        <w:szCs w:val="16"/>
        <w:lang w:val="es-ES"/>
      </w:rPr>
      <w:t>Página</w:t>
    </w:r>
    <w:r w:rsidRPr="001017E4">
      <w:rPr>
        <w:rFonts w:asciiTheme="minorHAnsi" w:hAnsiTheme="minorHAnsi" w:cstheme="minorHAnsi"/>
        <w:color w:val="548DD4" w:themeColor="text2" w:themeTint="99"/>
        <w:sz w:val="16"/>
        <w:szCs w:val="16"/>
        <w:lang w:val="es-ES"/>
      </w:rPr>
      <w:t xml:space="preserve">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begin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instrText>PAGE   \* MERGEFORMAT</w:instrTex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separate"/>
    </w:r>
    <w:r w:rsidR="0015715A" w:rsidRPr="0015715A">
      <w:rPr>
        <w:rFonts w:asciiTheme="minorHAnsi" w:hAnsiTheme="minorHAnsi" w:cstheme="minorHAnsi"/>
        <w:noProof/>
        <w:color w:val="17365D" w:themeColor="text2" w:themeShade="BF"/>
        <w:sz w:val="16"/>
        <w:szCs w:val="16"/>
        <w:lang w:val="es-ES"/>
      </w:rPr>
      <w:t>2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end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  <w:lang w:val="es-ES"/>
      </w:rPr>
      <w:t xml:space="preserve"> |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begin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instrText>NUMPAGES  \* Arabic  \* MERGEFORMAT</w:instrTex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separate"/>
    </w:r>
    <w:r w:rsidR="0015715A" w:rsidRPr="0015715A">
      <w:rPr>
        <w:rFonts w:asciiTheme="minorHAnsi" w:hAnsiTheme="minorHAnsi" w:cstheme="minorHAnsi"/>
        <w:noProof/>
        <w:color w:val="17365D" w:themeColor="text2" w:themeShade="BF"/>
        <w:sz w:val="16"/>
        <w:szCs w:val="16"/>
        <w:lang w:val="es-ES"/>
      </w:rPr>
      <w:t>5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fldChar w:fldCharType="end"/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t xml:space="preserve"> </w:t>
    </w:r>
    <w:r w:rsidRPr="001017E4">
      <w:rPr>
        <w:rFonts w:asciiTheme="minorHAnsi" w:hAnsiTheme="minorHAnsi" w:cstheme="minorHAnsi"/>
        <w:color w:val="17365D" w:themeColor="text2" w:themeShade="BF"/>
        <w:sz w:val="16"/>
        <w:szCs w:val="16"/>
      </w:rPr>
      <w:tab/>
    </w:r>
    <w:r w:rsidRPr="007F7E10">
      <w:rPr>
        <w:rFonts w:asciiTheme="minorHAnsi" w:hAnsiTheme="minorHAnsi" w:cstheme="minorHAnsi"/>
        <w:bCs/>
        <w:sz w:val="12"/>
        <w:szCs w:val="16"/>
      </w:rPr>
      <w:t xml:space="preserve">Archivo 01 Formulario </w:t>
    </w:r>
    <w:r w:rsidR="007F7E10" w:rsidRPr="007F7E10">
      <w:rPr>
        <w:rFonts w:asciiTheme="minorHAnsi" w:hAnsiTheme="minorHAnsi" w:cstheme="minorHAnsi"/>
        <w:bCs/>
        <w:sz w:val="12"/>
        <w:szCs w:val="16"/>
      </w:rPr>
      <w:t>conocimiento del 3ro</w:t>
    </w:r>
    <w:r w:rsidRPr="007F7E10">
      <w:rPr>
        <w:rFonts w:asciiTheme="minorHAnsi" w:hAnsiTheme="minorHAnsi" w:cstheme="minorHAnsi"/>
        <w:bCs/>
        <w:sz w:val="12"/>
        <w:szCs w:val="16"/>
      </w:rPr>
      <w:t>.docx</w:t>
    </w:r>
    <w:r w:rsidR="007F7E10" w:rsidRPr="007F7E10">
      <w:rPr>
        <w:rFonts w:asciiTheme="minorHAnsi" w:hAnsiTheme="minorHAnsi" w:cstheme="minorHAnsi"/>
        <w:bCs/>
        <w:sz w:val="12"/>
        <w:szCs w:val="16"/>
      </w:rPr>
      <w:t xml:space="preserve"> Versión Febrero/2018</w:t>
    </w:r>
  </w:p>
  <w:p w:rsidR="004C540D" w:rsidRPr="006E5B4D" w:rsidRDefault="0015715A" w:rsidP="00E71EDF">
    <w:pPr>
      <w:spacing w:after="0" w:line="240" w:lineRule="auto"/>
      <w:ind w:right="-284"/>
      <w:jc w:val="center"/>
      <w:rPr>
        <w:rFonts w:asciiTheme="minorHAnsi" w:hAnsiTheme="minorHAnsi"/>
        <w:b/>
        <w:i/>
        <w:color w:val="000000" w:themeColor="text1"/>
        <w:szCs w:val="18"/>
      </w:rPr>
    </w:pPr>
    <w:sdt>
      <w:sdtPr>
        <w:rPr>
          <w:sz w:val="20"/>
        </w:rPr>
        <w:id w:val="-1681346395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7E" w:rsidRDefault="005F5A7E" w:rsidP="00EB734D">
      <w:pPr>
        <w:spacing w:after="0" w:line="240" w:lineRule="auto"/>
      </w:pPr>
      <w:r>
        <w:separator/>
      </w:r>
    </w:p>
  </w:footnote>
  <w:footnote w:type="continuationSeparator" w:id="0">
    <w:p w:rsidR="005F5A7E" w:rsidRDefault="005F5A7E" w:rsidP="00EB7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40D" w:rsidRDefault="001017E4" w:rsidP="00EB734D">
    <w:pPr>
      <w:spacing w:after="0" w:line="240" w:lineRule="auto"/>
      <w:ind w:right="1134"/>
      <w:jc w:val="center"/>
      <w:rPr>
        <w:rFonts w:ascii="Arial Rounded MT Bold" w:hAnsi="Arial Rounded MT Bold" w:cs="Arial"/>
        <w:color w:val="000000"/>
        <w:sz w:val="28"/>
        <w:szCs w:val="28"/>
      </w:rPr>
    </w:pPr>
    <w:r w:rsidRPr="00883D8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A9F33B5" wp14:editId="088F7C53">
          <wp:simplePos x="0" y="0"/>
          <wp:positionH relativeFrom="column">
            <wp:posOffset>5176157</wp:posOffset>
          </wp:positionH>
          <wp:positionV relativeFrom="paragraph">
            <wp:posOffset>57513</wp:posOffset>
          </wp:positionV>
          <wp:extent cx="1734413" cy="412750"/>
          <wp:effectExtent l="0" t="0" r="0" b="6350"/>
          <wp:wrapNone/>
          <wp:docPr id="150" name="6 Imagen" descr="PlantillaInicialPresent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PlantillaInicialPresentacion.jp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369" t="38187" r="7659" b="43683"/>
                  <a:stretch/>
                </pic:blipFill>
                <pic:spPr bwMode="auto">
                  <a:xfrm>
                    <a:off x="0" y="0"/>
                    <a:ext cx="1748052" cy="4159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C540D" w:rsidRDefault="006E5B4D" w:rsidP="006E5B4D">
    <w:pPr>
      <w:spacing w:after="0" w:line="240" w:lineRule="auto"/>
      <w:ind w:left="567" w:right="1302"/>
      <w:jc w:val="center"/>
      <w:rPr>
        <w:rFonts w:ascii="Arial Rounded MT Bold" w:hAnsi="Arial Rounded MT Bold" w:cs="Arial"/>
        <w:color w:val="000000"/>
        <w:sz w:val="28"/>
        <w:szCs w:val="28"/>
      </w:rPr>
    </w:pPr>
    <w:r>
      <w:rPr>
        <w:rFonts w:ascii="Arial Rounded MT Bold" w:hAnsi="Arial Rounded MT Bold" w:cs="Arial"/>
        <w:noProof/>
        <w:color w:val="000000"/>
        <w:sz w:val="28"/>
        <w:szCs w:val="28"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124BAE" wp14:editId="54EE2D79">
              <wp:simplePos x="0" y="0"/>
              <wp:positionH relativeFrom="column">
                <wp:posOffset>1260475</wp:posOffset>
              </wp:positionH>
              <wp:positionV relativeFrom="paragraph">
                <wp:posOffset>206375</wp:posOffset>
              </wp:positionV>
              <wp:extent cx="4267200" cy="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67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7538C37E" id="3 Conector recto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25pt,16.25pt" to="435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" strokecolor="black [3040]"/>
          </w:pict>
        </mc:Fallback>
      </mc:AlternateContent>
    </w:r>
    <w:r w:rsidR="004C540D" w:rsidRPr="00A01119">
      <w:rPr>
        <w:rFonts w:ascii="Arial Rounded MT Bold" w:hAnsi="Arial Rounded MT Bold" w:cs="Arial"/>
        <w:color w:val="000000"/>
        <w:sz w:val="28"/>
        <w:szCs w:val="28"/>
      </w:rPr>
      <w:t>Empresas Públicas de Medellín E.S.P.</w:t>
    </w:r>
  </w:p>
  <w:p w:rsidR="00414279" w:rsidRPr="0059357A" w:rsidRDefault="00414279" w:rsidP="006E5B4D">
    <w:pPr>
      <w:spacing w:after="0" w:line="240" w:lineRule="auto"/>
      <w:ind w:left="567" w:right="1302" w:firstLine="283"/>
      <w:jc w:val="center"/>
      <w:rPr>
        <w:rFonts w:ascii="Arial Rounded MT Bold" w:hAnsi="Arial Rounded MT Bold" w:cs="Arial"/>
        <w:color w:val="000000"/>
        <w:sz w:val="24"/>
        <w:szCs w:val="20"/>
      </w:rPr>
    </w:pPr>
    <w:r w:rsidRPr="0059357A">
      <w:rPr>
        <w:rFonts w:ascii="Arial Rounded MT Bold" w:hAnsi="Arial Rounded MT Bold" w:cs="Arial"/>
        <w:color w:val="000000"/>
        <w:sz w:val="24"/>
        <w:szCs w:val="20"/>
      </w:rPr>
      <w:t>Formulario para el conocimiento de</w:t>
    </w:r>
    <w:r w:rsidR="005E32C6" w:rsidRPr="0059357A">
      <w:rPr>
        <w:rFonts w:ascii="Arial Rounded MT Bold" w:hAnsi="Arial Rounded MT Bold" w:cs="Arial"/>
        <w:color w:val="000000"/>
        <w:sz w:val="24"/>
        <w:szCs w:val="20"/>
      </w:rPr>
      <w:t>l</w:t>
    </w:r>
    <w:r w:rsidRPr="0059357A">
      <w:rPr>
        <w:rFonts w:ascii="Arial Rounded MT Bold" w:hAnsi="Arial Rounded MT Bold" w:cs="Arial"/>
        <w:color w:val="000000"/>
        <w:sz w:val="24"/>
        <w:szCs w:val="20"/>
      </w:rPr>
      <w:t xml:space="preserve"> tercero</w:t>
    </w:r>
  </w:p>
  <w:p w:rsidR="004C540D" w:rsidRPr="0059357A" w:rsidRDefault="004C540D" w:rsidP="006E5B4D">
    <w:pPr>
      <w:spacing w:after="0" w:line="240" w:lineRule="auto"/>
      <w:ind w:left="567" w:right="1302" w:firstLine="283"/>
      <w:jc w:val="center"/>
      <w:rPr>
        <w:rFonts w:ascii="Arial Rounded MT Bold" w:hAnsi="Arial Rounded MT Bold" w:cs="Arial"/>
        <w:color w:val="000000"/>
        <w:sz w:val="18"/>
        <w:szCs w:val="20"/>
      </w:rPr>
    </w:pPr>
    <w:r w:rsidRPr="0059357A">
      <w:rPr>
        <w:rFonts w:ascii="Arial Rounded MT Bold" w:hAnsi="Arial Rounded MT Bold" w:cs="Arial"/>
        <w:color w:val="000000"/>
        <w:sz w:val="18"/>
        <w:szCs w:val="20"/>
      </w:rPr>
      <w:t xml:space="preserve">Prevención </w:t>
    </w:r>
    <w:r w:rsidR="009E6806">
      <w:rPr>
        <w:rFonts w:ascii="Arial Rounded MT Bold" w:hAnsi="Arial Rounded MT Bold" w:cs="Arial"/>
        <w:color w:val="000000"/>
        <w:sz w:val="18"/>
        <w:szCs w:val="20"/>
      </w:rPr>
      <w:t xml:space="preserve">del </w:t>
    </w:r>
    <w:r w:rsidRPr="0059357A">
      <w:rPr>
        <w:rFonts w:ascii="Arial Rounded MT Bold" w:hAnsi="Arial Rounded MT Bold" w:cs="Arial"/>
        <w:color w:val="000000"/>
        <w:sz w:val="18"/>
        <w:szCs w:val="20"/>
      </w:rPr>
      <w:t>Lavado de Activos</w:t>
    </w:r>
    <w:r w:rsidR="00414279" w:rsidRPr="0059357A">
      <w:rPr>
        <w:rFonts w:ascii="Arial Rounded MT Bold" w:hAnsi="Arial Rounded MT Bold" w:cs="Arial"/>
        <w:color w:val="000000"/>
        <w:sz w:val="18"/>
        <w:szCs w:val="20"/>
      </w:rPr>
      <w:t>,</w:t>
    </w:r>
    <w:r w:rsidRPr="0059357A">
      <w:rPr>
        <w:rFonts w:ascii="Arial Rounded MT Bold" w:hAnsi="Arial Rounded MT Bold" w:cs="Arial"/>
        <w:color w:val="000000"/>
        <w:sz w:val="18"/>
        <w:szCs w:val="20"/>
      </w:rPr>
      <w:t xml:space="preserve"> Financiación del Terrorismo</w:t>
    </w:r>
    <w:r w:rsidR="00414279" w:rsidRPr="0059357A">
      <w:rPr>
        <w:rFonts w:ascii="Arial Rounded MT Bold" w:hAnsi="Arial Rounded MT Bold" w:cs="Arial"/>
        <w:color w:val="000000"/>
        <w:sz w:val="18"/>
        <w:szCs w:val="20"/>
      </w:rPr>
      <w:t>, Fraude, Corrupción y Sobo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044"/>
    <w:multiLevelType w:val="hybridMultilevel"/>
    <w:tmpl w:val="8214AF12"/>
    <w:lvl w:ilvl="0" w:tplc="240A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3CB76BB6"/>
    <w:multiLevelType w:val="hybridMultilevel"/>
    <w:tmpl w:val="436E1D8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A6E52"/>
    <w:multiLevelType w:val="hybridMultilevel"/>
    <w:tmpl w:val="6C5A3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4D"/>
    <w:rsid w:val="00003D9C"/>
    <w:rsid w:val="000047DD"/>
    <w:rsid w:val="00024F66"/>
    <w:rsid w:val="00032CAC"/>
    <w:rsid w:val="00034AD0"/>
    <w:rsid w:val="00051884"/>
    <w:rsid w:val="0007181C"/>
    <w:rsid w:val="00071C81"/>
    <w:rsid w:val="000A5873"/>
    <w:rsid w:val="000C2431"/>
    <w:rsid w:val="000D47B7"/>
    <w:rsid w:val="000D6C7B"/>
    <w:rsid w:val="000F52DC"/>
    <w:rsid w:val="001017E4"/>
    <w:rsid w:val="001558F8"/>
    <w:rsid w:val="0015715A"/>
    <w:rsid w:val="001666EE"/>
    <w:rsid w:val="00177509"/>
    <w:rsid w:val="001D051A"/>
    <w:rsid w:val="001D349D"/>
    <w:rsid w:val="001D3F90"/>
    <w:rsid w:val="001D5597"/>
    <w:rsid w:val="002004FC"/>
    <w:rsid w:val="00221AC4"/>
    <w:rsid w:val="00221D3B"/>
    <w:rsid w:val="00226C01"/>
    <w:rsid w:val="002A0DB8"/>
    <w:rsid w:val="002E1E1F"/>
    <w:rsid w:val="002F67C8"/>
    <w:rsid w:val="00313897"/>
    <w:rsid w:val="003269BC"/>
    <w:rsid w:val="003366A3"/>
    <w:rsid w:val="00355953"/>
    <w:rsid w:val="00363BBA"/>
    <w:rsid w:val="0037366E"/>
    <w:rsid w:val="00377756"/>
    <w:rsid w:val="003927C5"/>
    <w:rsid w:val="003A1AE2"/>
    <w:rsid w:val="003A746F"/>
    <w:rsid w:val="003B4445"/>
    <w:rsid w:val="003E2A60"/>
    <w:rsid w:val="00414279"/>
    <w:rsid w:val="004316E2"/>
    <w:rsid w:val="00467900"/>
    <w:rsid w:val="00473FDA"/>
    <w:rsid w:val="004B2337"/>
    <w:rsid w:val="004C120F"/>
    <w:rsid w:val="004C1B20"/>
    <w:rsid w:val="004C540D"/>
    <w:rsid w:val="004E42BC"/>
    <w:rsid w:val="004E7AC7"/>
    <w:rsid w:val="004F3D83"/>
    <w:rsid w:val="00500FC0"/>
    <w:rsid w:val="00506AAE"/>
    <w:rsid w:val="00527113"/>
    <w:rsid w:val="005476A6"/>
    <w:rsid w:val="00565217"/>
    <w:rsid w:val="00582FDE"/>
    <w:rsid w:val="0059357A"/>
    <w:rsid w:val="005A4359"/>
    <w:rsid w:val="005E32C6"/>
    <w:rsid w:val="005E6EDF"/>
    <w:rsid w:val="005F5A7E"/>
    <w:rsid w:val="0060579A"/>
    <w:rsid w:val="00620F02"/>
    <w:rsid w:val="00640777"/>
    <w:rsid w:val="006463CD"/>
    <w:rsid w:val="0064643F"/>
    <w:rsid w:val="00647DAF"/>
    <w:rsid w:val="006776EA"/>
    <w:rsid w:val="006A0953"/>
    <w:rsid w:val="006C7D90"/>
    <w:rsid w:val="006D4B26"/>
    <w:rsid w:val="006D544B"/>
    <w:rsid w:val="006E0638"/>
    <w:rsid w:val="006E5B4D"/>
    <w:rsid w:val="007203FE"/>
    <w:rsid w:val="00735C20"/>
    <w:rsid w:val="00743D3F"/>
    <w:rsid w:val="00770C05"/>
    <w:rsid w:val="00770F2F"/>
    <w:rsid w:val="007915BC"/>
    <w:rsid w:val="007956B9"/>
    <w:rsid w:val="007960B5"/>
    <w:rsid w:val="007B1078"/>
    <w:rsid w:val="007E4F97"/>
    <w:rsid w:val="007F1A61"/>
    <w:rsid w:val="007F36F2"/>
    <w:rsid w:val="007F7E10"/>
    <w:rsid w:val="00802C13"/>
    <w:rsid w:val="00805AF6"/>
    <w:rsid w:val="00824779"/>
    <w:rsid w:val="00826EE1"/>
    <w:rsid w:val="0086295F"/>
    <w:rsid w:val="00874FC8"/>
    <w:rsid w:val="00897A48"/>
    <w:rsid w:val="008F24CD"/>
    <w:rsid w:val="00901690"/>
    <w:rsid w:val="00911A09"/>
    <w:rsid w:val="00916BB3"/>
    <w:rsid w:val="009203E4"/>
    <w:rsid w:val="00923F28"/>
    <w:rsid w:val="00924934"/>
    <w:rsid w:val="0092642B"/>
    <w:rsid w:val="0094464A"/>
    <w:rsid w:val="00960152"/>
    <w:rsid w:val="00974D4B"/>
    <w:rsid w:val="00983645"/>
    <w:rsid w:val="009865C9"/>
    <w:rsid w:val="009A4F65"/>
    <w:rsid w:val="009A6A26"/>
    <w:rsid w:val="009E6806"/>
    <w:rsid w:val="009E6B64"/>
    <w:rsid w:val="00A253BA"/>
    <w:rsid w:val="00A40BA0"/>
    <w:rsid w:val="00A731E3"/>
    <w:rsid w:val="00A76C84"/>
    <w:rsid w:val="00A77D4E"/>
    <w:rsid w:val="00A85604"/>
    <w:rsid w:val="00A90476"/>
    <w:rsid w:val="00AC695B"/>
    <w:rsid w:val="00AE75CC"/>
    <w:rsid w:val="00B029F6"/>
    <w:rsid w:val="00B02F6E"/>
    <w:rsid w:val="00B20388"/>
    <w:rsid w:val="00B5206F"/>
    <w:rsid w:val="00B87C1B"/>
    <w:rsid w:val="00B96604"/>
    <w:rsid w:val="00BA7F68"/>
    <w:rsid w:val="00BB108F"/>
    <w:rsid w:val="00BE2F74"/>
    <w:rsid w:val="00C21F8D"/>
    <w:rsid w:val="00C3420B"/>
    <w:rsid w:val="00C503E2"/>
    <w:rsid w:val="00C54679"/>
    <w:rsid w:val="00C90956"/>
    <w:rsid w:val="00CA05B2"/>
    <w:rsid w:val="00CA2837"/>
    <w:rsid w:val="00CB6D2C"/>
    <w:rsid w:val="00CC1491"/>
    <w:rsid w:val="00CD534D"/>
    <w:rsid w:val="00CD7B95"/>
    <w:rsid w:val="00CF3DF6"/>
    <w:rsid w:val="00D51CD2"/>
    <w:rsid w:val="00D53390"/>
    <w:rsid w:val="00D553DD"/>
    <w:rsid w:val="00D819E5"/>
    <w:rsid w:val="00DC7684"/>
    <w:rsid w:val="00E352A6"/>
    <w:rsid w:val="00E401D4"/>
    <w:rsid w:val="00E71EDF"/>
    <w:rsid w:val="00EA44EF"/>
    <w:rsid w:val="00EB734D"/>
    <w:rsid w:val="00ED18FF"/>
    <w:rsid w:val="00F10396"/>
    <w:rsid w:val="00F11A36"/>
    <w:rsid w:val="00F208BE"/>
    <w:rsid w:val="00F52B89"/>
    <w:rsid w:val="00F60B5B"/>
    <w:rsid w:val="00F64334"/>
    <w:rsid w:val="00F83BE0"/>
    <w:rsid w:val="00FB52F5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A20204"/>
  <w15:docId w15:val="{6F70F74A-60DE-4FF3-8B99-AFF3E018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734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34D"/>
  </w:style>
  <w:style w:type="paragraph" w:styleId="Piedepgina">
    <w:name w:val="footer"/>
    <w:basedOn w:val="Normal"/>
    <w:link w:val="PiedepginaCar"/>
    <w:uiPriority w:val="99"/>
    <w:unhideWhenUsed/>
    <w:rsid w:val="00EB7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34D"/>
  </w:style>
  <w:style w:type="paragraph" w:customStyle="1" w:styleId="Default">
    <w:name w:val="Default"/>
    <w:rsid w:val="00EB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73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540D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E5B4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5B4D"/>
    <w:rPr>
      <w:rFonts w:eastAsiaTheme="minorEastAsia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467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79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790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79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7900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00"/>
    <w:rPr>
      <w:rFonts w:ascii="Segoe UI" w:eastAsia="Calibr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77D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epm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pm.com.co/site/portals/0/centro_de_documentos/normatividad_y_legislacion/Institucional/DECRETO-2013-DECGGL-194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1AC7-9AB4-4F16-B610-FFD4979D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9</Words>
  <Characters>890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s Publicas de Medellín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DAVID ARANGO BUITRAGO</dc:creator>
  <cp:lastModifiedBy>CESAR AUGUSTO ROLDAN JARAMILLO</cp:lastModifiedBy>
  <cp:revision>5</cp:revision>
  <dcterms:created xsi:type="dcterms:W3CDTF">2017-08-18T19:49:00Z</dcterms:created>
  <dcterms:modified xsi:type="dcterms:W3CDTF">2018-04-03T13:44:00Z</dcterms:modified>
</cp:coreProperties>
</file>